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BC7CD" w14:textId="77777777" w:rsidR="00B64FBA" w:rsidRPr="00C67A01" w:rsidRDefault="00B64FBA" w:rsidP="00B64FBA">
      <w:pPr>
        <w:spacing w:line="276" w:lineRule="auto"/>
        <w:ind w:firstLine="0"/>
        <w:jc w:val="center"/>
        <w:rPr>
          <w:sz w:val="22"/>
          <w:szCs w:val="22"/>
        </w:rPr>
      </w:pPr>
      <w:r w:rsidRPr="0002018C">
        <w:rPr>
          <w:rFonts w:eastAsia="Calibri"/>
          <w:color w:val="000000"/>
          <w:sz w:val="22"/>
          <w:szCs w:val="22"/>
          <w:lang w:eastAsia="ru-RU"/>
        </w:rPr>
        <w:t>Бюджетное образовательное учреждение дополнительного образования города Омска «Центр творчества «Созвездие»</w:t>
      </w:r>
    </w:p>
    <w:p w14:paraId="4AF8896D" w14:textId="3DE03AAB" w:rsidR="008A145B" w:rsidRDefault="008A145B" w:rsidP="00B64FBA">
      <w:pPr>
        <w:ind w:firstLine="0"/>
        <w:jc w:val="center"/>
      </w:pPr>
    </w:p>
    <w:p w14:paraId="5E378CC8" w14:textId="77777777" w:rsidR="008A145B" w:rsidRDefault="008A145B" w:rsidP="00B64FBA">
      <w:pPr>
        <w:ind w:firstLine="0"/>
        <w:jc w:val="center"/>
      </w:pPr>
    </w:p>
    <w:p w14:paraId="20DF9EEA" w14:textId="77777777" w:rsidR="008A145B" w:rsidRDefault="008A145B" w:rsidP="00B64FBA">
      <w:pPr>
        <w:ind w:firstLine="0"/>
        <w:jc w:val="center"/>
      </w:pPr>
    </w:p>
    <w:p w14:paraId="3A05FC98" w14:textId="77777777" w:rsidR="00B64FBA" w:rsidRDefault="00B64FBA" w:rsidP="00B64FBA">
      <w:pPr>
        <w:ind w:firstLine="0"/>
        <w:jc w:val="center"/>
      </w:pPr>
    </w:p>
    <w:p w14:paraId="12B838F9" w14:textId="77777777" w:rsidR="00B64FBA" w:rsidRDefault="00B64FBA" w:rsidP="00B64FBA">
      <w:pPr>
        <w:ind w:firstLine="0"/>
        <w:jc w:val="center"/>
      </w:pPr>
    </w:p>
    <w:p w14:paraId="406E758F" w14:textId="77777777" w:rsidR="00B64FBA" w:rsidRDefault="00B64FBA" w:rsidP="00B64FBA">
      <w:pPr>
        <w:ind w:firstLine="0"/>
        <w:jc w:val="center"/>
      </w:pPr>
    </w:p>
    <w:p w14:paraId="68A0C544" w14:textId="77777777" w:rsidR="00B64FBA" w:rsidRDefault="00B64FBA" w:rsidP="00B64FBA">
      <w:pPr>
        <w:ind w:firstLine="0"/>
        <w:jc w:val="center"/>
      </w:pPr>
    </w:p>
    <w:p w14:paraId="7ABCA521" w14:textId="77777777" w:rsidR="00B64FBA" w:rsidRDefault="00B64FBA" w:rsidP="00B64FBA">
      <w:pPr>
        <w:ind w:firstLine="0"/>
        <w:jc w:val="center"/>
      </w:pPr>
    </w:p>
    <w:p w14:paraId="590BD49A" w14:textId="77777777" w:rsidR="008A145B" w:rsidRDefault="008A145B" w:rsidP="00B64FBA">
      <w:pPr>
        <w:ind w:firstLine="0"/>
        <w:jc w:val="center"/>
      </w:pPr>
    </w:p>
    <w:p w14:paraId="1C0A8E19" w14:textId="174F915F" w:rsidR="00B31298" w:rsidRPr="00B64FBA" w:rsidRDefault="00B64FBA" w:rsidP="00B64FBA">
      <w:pPr>
        <w:ind w:firstLine="0"/>
        <w:jc w:val="center"/>
        <w:rPr>
          <w:sz w:val="44"/>
        </w:rPr>
      </w:pPr>
      <w:r w:rsidRPr="00B64FBA">
        <w:rPr>
          <w:sz w:val="44"/>
        </w:rPr>
        <w:t>«</w:t>
      </w:r>
      <w:r w:rsidRPr="00B64FBA">
        <w:rPr>
          <w:sz w:val="44"/>
          <w:lang w:val="en-US"/>
        </w:rPr>
        <w:t>Air</w:t>
      </w:r>
      <w:r w:rsidRPr="00B64FBA">
        <w:rPr>
          <w:sz w:val="44"/>
        </w:rPr>
        <w:t xml:space="preserve"> </w:t>
      </w:r>
      <w:proofErr w:type="spellStart"/>
      <w:r w:rsidRPr="00B64FBA">
        <w:rPr>
          <w:sz w:val="44"/>
          <w:lang w:val="en-US"/>
        </w:rPr>
        <w:t>Prosso</w:t>
      </w:r>
      <w:proofErr w:type="spellEnd"/>
      <w:r w:rsidRPr="00B64FBA">
        <w:rPr>
          <w:sz w:val="44"/>
        </w:rPr>
        <w:t>», 3</w:t>
      </w:r>
      <w:r w:rsidRPr="00B64FBA">
        <w:rPr>
          <w:sz w:val="44"/>
          <w:lang w:val="en-US"/>
        </w:rPr>
        <w:t>D</w:t>
      </w:r>
      <w:r w:rsidRPr="00B64FBA">
        <w:rPr>
          <w:sz w:val="44"/>
        </w:rPr>
        <w:t xml:space="preserve"> </w:t>
      </w:r>
      <w:proofErr w:type="spellStart"/>
      <w:r w:rsidRPr="00B64FBA">
        <w:rPr>
          <w:sz w:val="44"/>
        </w:rPr>
        <w:t>авиасимулятор</w:t>
      </w:r>
      <w:proofErr w:type="spellEnd"/>
      <w:r w:rsidRPr="00B64FBA">
        <w:rPr>
          <w:sz w:val="44"/>
        </w:rPr>
        <w:t xml:space="preserve"> </w:t>
      </w:r>
    </w:p>
    <w:p w14:paraId="3B5E0B97" w14:textId="77777777" w:rsidR="00B64FBA" w:rsidRDefault="00B64FBA" w:rsidP="00B64FBA">
      <w:pPr>
        <w:spacing w:line="276" w:lineRule="auto"/>
        <w:ind w:left="5387" w:firstLine="0"/>
      </w:pPr>
    </w:p>
    <w:p w14:paraId="21EF6B16" w14:textId="77777777" w:rsidR="00B64FBA" w:rsidRDefault="00B64FBA" w:rsidP="00B64FBA">
      <w:pPr>
        <w:spacing w:line="276" w:lineRule="auto"/>
        <w:ind w:left="5387" w:firstLine="0"/>
      </w:pPr>
    </w:p>
    <w:p w14:paraId="20C316D0" w14:textId="77777777" w:rsidR="00B64FBA" w:rsidRDefault="00B64FBA" w:rsidP="00B64FBA">
      <w:pPr>
        <w:spacing w:line="276" w:lineRule="auto"/>
        <w:ind w:left="5387" w:firstLine="0"/>
      </w:pPr>
    </w:p>
    <w:p w14:paraId="25E42559" w14:textId="77777777" w:rsidR="00B64FBA" w:rsidRPr="00CF2685" w:rsidRDefault="00B64FBA" w:rsidP="00B64FBA">
      <w:pPr>
        <w:spacing w:line="276" w:lineRule="auto"/>
        <w:ind w:left="5387" w:firstLine="0"/>
        <w:rPr>
          <w:sz w:val="24"/>
        </w:rPr>
      </w:pPr>
      <w:r>
        <w:rPr>
          <w:i/>
          <w:sz w:val="24"/>
        </w:rPr>
        <w:t>Выполнил:</w:t>
      </w:r>
    </w:p>
    <w:p w14:paraId="3C7980BA" w14:textId="3DB192A3" w:rsidR="00B64FBA" w:rsidRDefault="00B64FBA" w:rsidP="00B64FBA">
      <w:pPr>
        <w:spacing w:line="276" w:lineRule="auto"/>
        <w:ind w:left="5387" w:firstLine="0"/>
        <w:rPr>
          <w:sz w:val="24"/>
        </w:rPr>
      </w:pPr>
      <w:proofErr w:type="gramStart"/>
      <w:r w:rsidRPr="00CF2685">
        <w:rPr>
          <w:sz w:val="24"/>
        </w:rPr>
        <w:t>ученик</w:t>
      </w:r>
      <w:proofErr w:type="gramEnd"/>
      <w:r w:rsidRPr="00CF2685">
        <w:rPr>
          <w:sz w:val="24"/>
        </w:rPr>
        <w:t xml:space="preserve"> </w:t>
      </w:r>
      <w:r>
        <w:rPr>
          <w:sz w:val="24"/>
        </w:rPr>
        <w:t>9</w:t>
      </w:r>
      <w:r w:rsidRPr="00CF2685">
        <w:rPr>
          <w:sz w:val="24"/>
        </w:rPr>
        <w:t xml:space="preserve"> кл</w:t>
      </w:r>
      <w:r>
        <w:rPr>
          <w:sz w:val="24"/>
        </w:rPr>
        <w:t>асса</w:t>
      </w:r>
      <w:r w:rsidRPr="00CF2685">
        <w:rPr>
          <w:sz w:val="24"/>
        </w:rPr>
        <w:t xml:space="preserve"> </w:t>
      </w:r>
    </w:p>
    <w:p w14:paraId="340C79C4" w14:textId="2FC7D856" w:rsidR="00B64FBA" w:rsidRPr="00F66232" w:rsidRDefault="00B64FBA" w:rsidP="00B64FBA">
      <w:pPr>
        <w:spacing w:line="276" w:lineRule="auto"/>
        <w:ind w:left="5387" w:firstLine="0"/>
        <w:rPr>
          <w:sz w:val="24"/>
        </w:rPr>
      </w:pPr>
      <w:r>
        <w:rPr>
          <w:sz w:val="24"/>
        </w:rPr>
        <w:t>Курочкин Александр Денисович</w:t>
      </w:r>
    </w:p>
    <w:p w14:paraId="5DA819A9" w14:textId="77777777" w:rsidR="00B64FBA" w:rsidRPr="00CF2685" w:rsidRDefault="00B64FBA" w:rsidP="00B64FBA">
      <w:pPr>
        <w:spacing w:line="276" w:lineRule="auto"/>
        <w:ind w:left="5387" w:firstLine="0"/>
        <w:rPr>
          <w:sz w:val="24"/>
        </w:rPr>
      </w:pPr>
    </w:p>
    <w:p w14:paraId="14ED50D9" w14:textId="77777777" w:rsidR="00B64FBA" w:rsidRDefault="00B64FBA" w:rsidP="00B64FBA">
      <w:pPr>
        <w:spacing w:line="276" w:lineRule="auto"/>
        <w:ind w:left="5387" w:firstLine="0"/>
        <w:rPr>
          <w:sz w:val="24"/>
          <w:highlight w:val="yellow"/>
        </w:rPr>
      </w:pPr>
      <w:r w:rsidRPr="00CF2685">
        <w:rPr>
          <w:i/>
          <w:sz w:val="24"/>
        </w:rPr>
        <w:t>Научный руководитель:</w:t>
      </w:r>
      <w:r w:rsidRPr="00CF2685">
        <w:rPr>
          <w:sz w:val="24"/>
        </w:rPr>
        <w:t xml:space="preserve"> </w:t>
      </w:r>
    </w:p>
    <w:p w14:paraId="6F43503F" w14:textId="77777777" w:rsidR="00B64FBA" w:rsidRPr="00453333" w:rsidRDefault="00B64FBA" w:rsidP="00B64FBA">
      <w:pPr>
        <w:spacing w:line="276" w:lineRule="auto"/>
        <w:ind w:left="5387" w:firstLine="0"/>
        <w:rPr>
          <w:sz w:val="24"/>
        </w:rPr>
      </w:pPr>
      <w:r>
        <w:rPr>
          <w:sz w:val="24"/>
        </w:rPr>
        <w:t>Морозов Антон Дмитриевич</w:t>
      </w:r>
    </w:p>
    <w:p w14:paraId="046A82AB" w14:textId="77777777" w:rsidR="00B64FBA" w:rsidRDefault="00B64FBA" w:rsidP="00B64FBA">
      <w:pPr>
        <w:ind w:firstLine="0"/>
      </w:pPr>
    </w:p>
    <w:p w14:paraId="78EBEC8D" w14:textId="77777777" w:rsidR="00B64FBA" w:rsidRDefault="00B64FBA" w:rsidP="00B64FBA">
      <w:pPr>
        <w:spacing w:line="276" w:lineRule="auto"/>
        <w:ind w:left="5387" w:firstLine="0"/>
      </w:pPr>
    </w:p>
    <w:p w14:paraId="0DDEDAF5" w14:textId="77777777" w:rsidR="00B64FBA" w:rsidRDefault="00B64FBA" w:rsidP="00B64FBA">
      <w:pPr>
        <w:spacing w:line="276" w:lineRule="auto"/>
        <w:ind w:left="5387" w:firstLine="0"/>
      </w:pPr>
    </w:p>
    <w:p w14:paraId="398294B0" w14:textId="77777777" w:rsidR="00B64FBA" w:rsidRDefault="00B64FBA" w:rsidP="00B64FBA">
      <w:pPr>
        <w:spacing w:line="276" w:lineRule="auto"/>
        <w:ind w:left="5387" w:firstLine="0"/>
      </w:pPr>
    </w:p>
    <w:p w14:paraId="618EF9CE" w14:textId="77777777" w:rsidR="00B64FBA" w:rsidRDefault="00B64FBA" w:rsidP="00B64FBA">
      <w:pPr>
        <w:spacing w:line="276" w:lineRule="auto"/>
        <w:ind w:left="5387" w:firstLine="0"/>
      </w:pPr>
    </w:p>
    <w:p w14:paraId="451233D2" w14:textId="77777777" w:rsidR="00B64FBA" w:rsidRDefault="00B64FBA" w:rsidP="00B64FBA">
      <w:pPr>
        <w:spacing w:line="276" w:lineRule="auto"/>
        <w:ind w:left="5387" w:firstLine="0"/>
      </w:pPr>
    </w:p>
    <w:p w14:paraId="665ACCEA" w14:textId="77777777" w:rsidR="00B64FBA" w:rsidRDefault="00B64FBA" w:rsidP="00B64FBA">
      <w:pPr>
        <w:spacing w:line="276" w:lineRule="auto"/>
        <w:ind w:left="5387" w:firstLine="0"/>
      </w:pPr>
    </w:p>
    <w:p w14:paraId="44740DBE" w14:textId="77777777" w:rsidR="00B64FBA" w:rsidRDefault="00B64FBA" w:rsidP="00B64FBA">
      <w:pPr>
        <w:spacing w:line="276" w:lineRule="auto"/>
        <w:ind w:left="5387" w:firstLine="0"/>
      </w:pPr>
    </w:p>
    <w:p w14:paraId="333FF89B" w14:textId="77777777" w:rsidR="00B64FBA" w:rsidRDefault="00B64FBA" w:rsidP="00B64FBA">
      <w:pPr>
        <w:spacing w:line="276" w:lineRule="auto"/>
        <w:ind w:left="5387" w:firstLine="0"/>
      </w:pPr>
    </w:p>
    <w:p w14:paraId="38313032" w14:textId="77777777" w:rsidR="00B64FBA" w:rsidRDefault="00B64FBA" w:rsidP="00B64FBA">
      <w:pPr>
        <w:spacing w:line="276" w:lineRule="auto"/>
        <w:ind w:left="5387" w:firstLine="0"/>
      </w:pPr>
    </w:p>
    <w:p w14:paraId="094CDE35" w14:textId="774EEC8C" w:rsidR="0629661B" w:rsidRDefault="0629661B" w:rsidP="00B64FBA">
      <w:pPr>
        <w:spacing w:line="276" w:lineRule="auto"/>
        <w:ind w:left="5387" w:firstLine="0"/>
      </w:pPr>
      <w:r>
        <w:br w:type="page"/>
      </w:r>
    </w:p>
    <w:sdt>
      <w:sdtPr>
        <w:id w:val="1109774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88B01" w14:textId="2AF9C25D" w:rsidR="00DC7F61" w:rsidRPr="00DC7F61" w:rsidRDefault="00DC7F61" w:rsidP="00DC7F61">
          <w:pPr>
            <w:spacing w:line="259" w:lineRule="auto"/>
            <w:ind w:firstLine="0"/>
            <w:jc w:val="left"/>
            <w:rPr>
              <w:b/>
              <w:bCs/>
              <w:i/>
              <w:iCs/>
              <w:sz w:val="32"/>
              <w:szCs w:val="32"/>
            </w:rPr>
          </w:pPr>
          <w:r w:rsidRPr="00DC7F61">
            <w:rPr>
              <w:b/>
              <w:bCs/>
              <w:i/>
              <w:iCs/>
              <w:sz w:val="32"/>
              <w:szCs w:val="32"/>
            </w:rPr>
            <w:t>Оглавление</w:t>
          </w:r>
        </w:p>
        <w:p w14:paraId="117CF494" w14:textId="626FF9DF" w:rsidR="007512D0" w:rsidRDefault="00DC7F6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67278" w:history="1">
            <w:r w:rsidR="007512D0" w:rsidRPr="007B3EB7">
              <w:rPr>
                <w:rStyle w:val="ad"/>
                <w:noProof/>
              </w:rPr>
              <w:t>Введение</w:t>
            </w:r>
            <w:r w:rsidR="007512D0">
              <w:rPr>
                <w:noProof/>
                <w:webHidden/>
              </w:rPr>
              <w:tab/>
            </w:r>
            <w:r w:rsidR="007512D0">
              <w:rPr>
                <w:noProof/>
                <w:webHidden/>
              </w:rPr>
              <w:fldChar w:fldCharType="begin"/>
            </w:r>
            <w:r w:rsidR="007512D0">
              <w:rPr>
                <w:noProof/>
                <w:webHidden/>
              </w:rPr>
              <w:instrText xml:space="preserve"> PAGEREF _Toc67267278 \h </w:instrText>
            </w:r>
            <w:r w:rsidR="007512D0">
              <w:rPr>
                <w:noProof/>
                <w:webHidden/>
              </w:rPr>
            </w:r>
            <w:r w:rsidR="007512D0">
              <w:rPr>
                <w:noProof/>
                <w:webHidden/>
              </w:rPr>
              <w:fldChar w:fldCharType="separate"/>
            </w:r>
            <w:r w:rsidR="0010679B">
              <w:rPr>
                <w:noProof/>
                <w:webHidden/>
              </w:rPr>
              <w:t>3</w:t>
            </w:r>
            <w:r w:rsidR="007512D0">
              <w:rPr>
                <w:noProof/>
                <w:webHidden/>
              </w:rPr>
              <w:fldChar w:fldCharType="end"/>
            </w:r>
          </w:hyperlink>
        </w:p>
        <w:p w14:paraId="01BF9282" w14:textId="21C6685D" w:rsidR="007512D0" w:rsidRDefault="00B50A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267279" w:history="1">
            <w:r w:rsidR="007512D0" w:rsidRPr="007B3EB7">
              <w:rPr>
                <w:rStyle w:val="ad"/>
                <w:noProof/>
              </w:rPr>
              <w:t>Глава I. Анализ аналогов</w:t>
            </w:r>
            <w:r w:rsidR="007512D0">
              <w:rPr>
                <w:noProof/>
                <w:webHidden/>
              </w:rPr>
              <w:tab/>
            </w:r>
            <w:r w:rsidR="007512D0">
              <w:rPr>
                <w:noProof/>
                <w:webHidden/>
              </w:rPr>
              <w:fldChar w:fldCharType="begin"/>
            </w:r>
            <w:r w:rsidR="007512D0">
              <w:rPr>
                <w:noProof/>
                <w:webHidden/>
              </w:rPr>
              <w:instrText xml:space="preserve"> PAGEREF _Toc67267279 \h </w:instrText>
            </w:r>
            <w:r w:rsidR="007512D0">
              <w:rPr>
                <w:noProof/>
                <w:webHidden/>
              </w:rPr>
            </w:r>
            <w:r w:rsidR="007512D0">
              <w:rPr>
                <w:noProof/>
                <w:webHidden/>
              </w:rPr>
              <w:fldChar w:fldCharType="separate"/>
            </w:r>
            <w:r w:rsidR="0010679B">
              <w:rPr>
                <w:noProof/>
                <w:webHidden/>
              </w:rPr>
              <w:t>5</w:t>
            </w:r>
            <w:r w:rsidR="007512D0">
              <w:rPr>
                <w:noProof/>
                <w:webHidden/>
              </w:rPr>
              <w:fldChar w:fldCharType="end"/>
            </w:r>
          </w:hyperlink>
        </w:p>
        <w:p w14:paraId="2D64364E" w14:textId="553264F6" w:rsidR="007512D0" w:rsidRDefault="00B50AE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267280" w:history="1">
            <w:r w:rsidR="007512D0" w:rsidRPr="007B3EB7">
              <w:rPr>
                <w:rStyle w:val="ad"/>
                <w:noProof/>
              </w:rPr>
              <w:t>1.1 Аналогичные продукты, существующие на рынке приложений</w:t>
            </w:r>
            <w:r w:rsidR="007512D0">
              <w:rPr>
                <w:noProof/>
                <w:webHidden/>
              </w:rPr>
              <w:tab/>
            </w:r>
            <w:r w:rsidR="007512D0">
              <w:rPr>
                <w:noProof/>
                <w:webHidden/>
              </w:rPr>
              <w:fldChar w:fldCharType="begin"/>
            </w:r>
            <w:r w:rsidR="007512D0">
              <w:rPr>
                <w:noProof/>
                <w:webHidden/>
              </w:rPr>
              <w:instrText xml:space="preserve"> PAGEREF _Toc67267280 \h </w:instrText>
            </w:r>
            <w:r w:rsidR="007512D0">
              <w:rPr>
                <w:noProof/>
                <w:webHidden/>
              </w:rPr>
            </w:r>
            <w:r w:rsidR="007512D0">
              <w:rPr>
                <w:noProof/>
                <w:webHidden/>
              </w:rPr>
              <w:fldChar w:fldCharType="separate"/>
            </w:r>
            <w:r w:rsidR="0010679B">
              <w:rPr>
                <w:noProof/>
                <w:webHidden/>
              </w:rPr>
              <w:t>5</w:t>
            </w:r>
            <w:r w:rsidR="007512D0">
              <w:rPr>
                <w:noProof/>
                <w:webHidden/>
              </w:rPr>
              <w:fldChar w:fldCharType="end"/>
            </w:r>
          </w:hyperlink>
        </w:p>
        <w:p w14:paraId="78842733" w14:textId="16C87376" w:rsidR="007512D0" w:rsidRDefault="00B50A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267281" w:history="1">
            <w:r w:rsidR="007512D0" w:rsidRPr="007B3EB7">
              <w:rPr>
                <w:rStyle w:val="ad"/>
                <w:noProof/>
              </w:rPr>
              <w:t>Глава II. Анализ структуры проекта</w:t>
            </w:r>
            <w:r w:rsidR="007512D0">
              <w:rPr>
                <w:noProof/>
                <w:webHidden/>
              </w:rPr>
              <w:tab/>
            </w:r>
            <w:r w:rsidR="007512D0">
              <w:rPr>
                <w:noProof/>
                <w:webHidden/>
              </w:rPr>
              <w:fldChar w:fldCharType="begin"/>
            </w:r>
            <w:r w:rsidR="007512D0">
              <w:rPr>
                <w:noProof/>
                <w:webHidden/>
              </w:rPr>
              <w:instrText xml:space="preserve"> PAGEREF _Toc67267281 \h </w:instrText>
            </w:r>
            <w:r w:rsidR="007512D0">
              <w:rPr>
                <w:noProof/>
                <w:webHidden/>
              </w:rPr>
            </w:r>
            <w:r w:rsidR="007512D0">
              <w:rPr>
                <w:noProof/>
                <w:webHidden/>
              </w:rPr>
              <w:fldChar w:fldCharType="separate"/>
            </w:r>
            <w:r w:rsidR="0010679B">
              <w:rPr>
                <w:noProof/>
                <w:webHidden/>
              </w:rPr>
              <w:t>7</w:t>
            </w:r>
            <w:r w:rsidR="007512D0">
              <w:rPr>
                <w:noProof/>
                <w:webHidden/>
              </w:rPr>
              <w:fldChar w:fldCharType="end"/>
            </w:r>
          </w:hyperlink>
        </w:p>
        <w:p w14:paraId="00E0D0B5" w14:textId="1F180178" w:rsidR="007512D0" w:rsidRDefault="00B50AE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267282" w:history="1">
            <w:r w:rsidR="007512D0" w:rsidRPr="007B3EB7">
              <w:rPr>
                <w:rStyle w:val="ad"/>
                <w:noProof/>
              </w:rPr>
              <w:t>2.1 Структура пользовательского интерфейса и взаимодействие пользователя с приложением</w:t>
            </w:r>
            <w:r w:rsidR="007512D0">
              <w:rPr>
                <w:noProof/>
                <w:webHidden/>
              </w:rPr>
              <w:tab/>
            </w:r>
            <w:r w:rsidR="007512D0">
              <w:rPr>
                <w:noProof/>
                <w:webHidden/>
              </w:rPr>
              <w:fldChar w:fldCharType="begin"/>
            </w:r>
            <w:r w:rsidR="007512D0">
              <w:rPr>
                <w:noProof/>
                <w:webHidden/>
              </w:rPr>
              <w:instrText xml:space="preserve"> PAGEREF _Toc67267282 \h </w:instrText>
            </w:r>
            <w:r w:rsidR="007512D0">
              <w:rPr>
                <w:noProof/>
                <w:webHidden/>
              </w:rPr>
            </w:r>
            <w:r w:rsidR="007512D0">
              <w:rPr>
                <w:noProof/>
                <w:webHidden/>
              </w:rPr>
              <w:fldChar w:fldCharType="separate"/>
            </w:r>
            <w:r w:rsidR="0010679B">
              <w:rPr>
                <w:noProof/>
                <w:webHidden/>
              </w:rPr>
              <w:t>7</w:t>
            </w:r>
            <w:r w:rsidR="007512D0">
              <w:rPr>
                <w:noProof/>
                <w:webHidden/>
              </w:rPr>
              <w:fldChar w:fldCharType="end"/>
            </w:r>
          </w:hyperlink>
        </w:p>
        <w:p w14:paraId="4BB368EC" w14:textId="155957E3" w:rsidR="007512D0" w:rsidRDefault="00B50AE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267283" w:history="1">
            <w:r w:rsidR="007512D0" w:rsidRPr="007B3EB7">
              <w:rPr>
                <w:rStyle w:val="ad"/>
                <w:noProof/>
              </w:rPr>
              <w:t>2.2 Определение понятий и условностей в реализации продукта</w:t>
            </w:r>
            <w:r w:rsidR="007512D0">
              <w:rPr>
                <w:noProof/>
                <w:webHidden/>
              </w:rPr>
              <w:tab/>
            </w:r>
            <w:r w:rsidR="007512D0">
              <w:rPr>
                <w:noProof/>
                <w:webHidden/>
              </w:rPr>
              <w:fldChar w:fldCharType="begin"/>
            </w:r>
            <w:r w:rsidR="007512D0">
              <w:rPr>
                <w:noProof/>
                <w:webHidden/>
              </w:rPr>
              <w:instrText xml:space="preserve"> PAGEREF _Toc67267283 \h </w:instrText>
            </w:r>
            <w:r w:rsidR="007512D0">
              <w:rPr>
                <w:noProof/>
                <w:webHidden/>
              </w:rPr>
            </w:r>
            <w:r w:rsidR="007512D0">
              <w:rPr>
                <w:noProof/>
                <w:webHidden/>
              </w:rPr>
              <w:fldChar w:fldCharType="separate"/>
            </w:r>
            <w:r w:rsidR="0010679B">
              <w:rPr>
                <w:noProof/>
                <w:webHidden/>
              </w:rPr>
              <w:t>7</w:t>
            </w:r>
            <w:r w:rsidR="007512D0">
              <w:rPr>
                <w:noProof/>
                <w:webHidden/>
              </w:rPr>
              <w:fldChar w:fldCharType="end"/>
            </w:r>
          </w:hyperlink>
        </w:p>
        <w:p w14:paraId="3CCD1647" w14:textId="6E10572B" w:rsidR="007512D0" w:rsidRDefault="00B50AE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267284" w:history="1">
            <w:r w:rsidR="007512D0" w:rsidRPr="007B3EB7">
              <w:rPr>
                <w:rStyle w:val="ad"/>
                <w:noProof/>
              </w:rPr>
              <w:t>2.3 Структура функциональной части продукта</w:t>
            </w:r>
            <w:r w:rsidR="007512D0">
              <w:rPr>
                <w:noProof/>
                <w:webHidden/>
              </w:rPr>
              <w:tab/>
            </w:r>
            <w:r w:rsidR="007512D0">
              <w:rPr>
                <w:noProof/>
                <w:webHidden/>
              </w:rPr>
              <w:fldChar w:fldCharType="begin"/>
            </w:r>
            <w:r w:rsidR="007512D0">
              <w:rPr>
                <w:noProof/>
                <w:webHidden/>
              </w:rPr>
              <w:instrText xml:space="preserve"> PAGEREF _Toc67267284 \h </w:instrText>
            </w:r>
            <w:r w:rsidR="007512D0">
              <w:rPr>
                <w:noProof/>
                <w:webHidden/>
              </w:rPr>
            </w:r>
            <w:r w:rsidR="007512D0">
              <w:rPr>
                <w:noProof/>
                <w:webHidden/>
              </w:rPr>
              <w:fldChar w:fldCharType="separate"/>
            </w:r>
            <w:r w:rsidR="0010679B">
              <w:rPr>
                <w:noProof/>
                <w:webHidden/>
              </w:rPr>
              <w:t>8</w:t>
            </w:r>
            <w:r w:rsidR="007512D0">
              <w:rPr>
                <w:noProof/>
                <w:webHidden/>
              </w:rPr>
              <w:fldChar w:fldCharType="end"/>
            </w:r>
          </w:hyperlink>
        </w:p>
        <w:p w14:paraId="22DC805B" w14:textId="45ADE50A" w:rsidR="007512D0" w:rsidRDefault="00B50AE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267285" w:history="1">
            <w:r w:rsidR="007512D0" w:rsidRPr="007B3EB7">
              <w:rPr>
                <w:rStyle w:val="ad"/>
                <w:noProof/>
              </w:rPr>
              <w:t>2.4 Трёхмерные модели, использованные в проекте</w:t>
            </w:r>
            <w:r w:rsidR="007512D0">
              <w:rPr>
                <w:noProof/>
                <w:webHidden/>
              </w:rPr>
              <w:tab/>
            </w:r>
            <w:r w:rsidR="007512D0">
              <w:rPr>
                <w:noProof/>
                <w:webHidden/>
              </w:rPr>
              <w:fldChar w:fldCharType="begin"/>
            </w:r>
            <w:r w:rsidR="007512D0">
              <w:rPr>
                <w:noProof/>
                <w:webHidden/>
              </w:rPr>
              <w:instrText xml:space="preserve"> PAGEREF _Toc67267285 \h </w:instrText>
            </w:r>
            <w:r w:rsidR="007512D0">
              <w:rPr>
                <w:noProof/>
                <w:webHidden/>
              </w:rPr>
            </w:r>
            <w:r w:rsidR="007512D0">
              <w:rPr>
                <w:noProof/>
                <w:webHidden/>
              </w:rPr>
              <w:fldChar w:fldCharType="separate"/>
            </w:r>
            <w:r w:rsidR="0010679B">
              <w:rPr>
                <w:noProof/>
                <w:webHidden/>
              </w:rPr>
              <w:t>11</w:t>
            </w:r>
            <w:r w:rsidR="007512D0">
              <w:rPr>
                <w:noProof/>
                <w:webHidden/>
              </w:rPr>
              <w:fldChar w:fldCharType="end"/>
            </w:r>
          </w:hyperlink>
        </w:p>
        <w:p w14:paraId="0034DF61" w14:textId="5BDE02FF" w:rsidR="007512D0" w:rsidRDefault="00B50A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267286" w:history="1">
            <w:r w:rsidR="007512D0" w:rsidRPr="007B3EB7">
              <w:rPr>
                <w:rStyle w:val="ad"/>
                <w:noProof/>
              </w:rPr>
              <w:t>Заключение</w:t>
            </w:r>
            <w:r w:rsidR="007512D0">
              <w:rPr>
                <w:noProof/>
                <w:webHidden/>
              </w:rPr>
              <w:tab/>
            </w:r>
            <w:r w:rsidR="007512D0">
              <w:rPr>
                <w:noProof/>
                <w:webHidden/>
              </w:rPr>
              <w:fldChar w:fldCharType="begin"/>
            </w:r>
            <w:r w:rsidR="007512D0">
              <w:rPr>
                <w:noProof/>
                <w:webHidden/>
              </w:rPr>
              <w:instrText xml:space="preserve"> PAGEREF _Toc67267286 \h </w:instrText>
            </w:r>
            <w:r w:rsidR="007512D0">
              <w:rPr>
                <w:noProof/>
                <w:webHidden/>
              </w:rPr>
            </w:r>
            <w:r w:rsidR="007512D0">
              <w:rPr>
                <w:noProof/>
                <w:webHidden/>
              </w:rPr>
              <w:fldChar w:fldCharType="separate"/>
            </w:r>
            <w:r w:rsidR="0010679B">
              <w:rPr>
                <w:noProof/>
                <w:webHidden/>
              </w:rPr>
              <w:t>12</w:t>
            </w:r>
            <w:r w:rsidR="007512D0">
              <w:rPr>
                <w:noProof/>
                <w:webHidden/>
              </w:rPr>
              <w:fldChar w:fldCharType="end"/>
            </w:r>
          </w:hyperlink>
        </w:p>
        <w:p w14:paraId="076A482F" w14:textId="50FA319D" w:rsidR="007512D0" w:rsidRDefault="00B50A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267287" w:history="1">
            <w:r w:rsidR="007512D0" w:rsidRPr="007B3EB7">
              <w:rPr>
                <w:rStyle w:val="ad"/>
                <w:noProof/>
              </w:rPr>
              <w:t>Список информационных источников</w:t>
            </w:r>
            <w:r w:rsidR="007512D0">
              <w:rPr>
                <w:noProof/>
                <w:webHidden/>
              </w:rPr>
              <w:tab/>
            </w:r>
            <w:r w:rsidR="007512D0">
              <w:rPr>
                <w:noProof/>
                <w:webHidden/>
              </w:rPr>
              <w:fldChar w:fldCharType="begin"/>
            </w:r>
            <w:r w:rsidR="007512D0">
              <w:rPr>
                <w:noProof/>
                <w:webHidden/>
              </w:rPr>
              <w:instrText xml:space="preserve"> PAGEREF _Toc67267287 \h </w:instrText>
            </w:r>
            <w:r w:rsidR="007512D0">
              <w:rPr>
                <w:noProof/>
                <w:webHidden/>
              </w:rPr>
            </w:r>
            <w:r w:rsidR="007512D0">
              <w:rPr>
                <w:noProof/>
                <w:webHidden/>
              </w:rPr>
              <w:fldChar w:fldCharType="separate"/>
            </w:r>
            <w:r w:rsidR="0010679B">
              <w:rPr>
                <w:noProof/>
                <w:webHidden/>
              </w:rPr>
              <w:t>13</w:t>
            </w:r>
            <w:r w:rsidR="007512D0">
              <w:rPr>
                <w:noProof/>
                <w:webHidden/>
              </w:rPr>
              <w:fldChar w:fldCharType="end"/>
            </w:r>
          </w:hyperlink>
        </w:p>
        <w:p w14:paraId="135FF28B" w14:textId="0B9359B7" w:rsidR="007512D0" w:rsidRDefault="00B50A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267288" w:history="1">
            <w:r w:rsidR="007512D0" w:rsidRPr="007B3EB7">
              <w:rPr>
                <w:rStyle w:val="ad"/>
                <w:noProof/>
              </w:rPr>
              <w:t>Приложение</w:t>
            </w:r>
            <w:r w:rsidR="007512D0">
              <w:rPr>
                <w:noProof/>
                <w:webHidden/>
              </w:rPr>
              <w:tab/>
            </w:r>
            <w:r w:rsidR="007512D0">
              <w:rPr>
                <w:noProof/>
                <w:webHidden/>
              </w:rPr>
              <w:fldChar w:fldCharType="begin"/>
            </w:r>
            <w:r w:rsidR="007512D0">
              <w:rPr>
                <w:noProof/>
                <w:webHidden/>
              </w:rPr>
              <w:instrText xml:space="preserve"> PAGEREF _Toc67267288 \h </w:instrText>
            </w:r>
            <w:r w:rsidR="007512D0">
              <w:rPr>
                <w:noProof/>
                <w:webHidden/>
              </w:rPr>
            </w:r>
            <w:r w:rsidR="007512D0">
              <w:rPr>
                <w:noProof/>
                <w:webHidden/>
              </w:rPr>
              <w:fldChar w:fldCharType="separate"/>
            </w:r>
            <w:r w:rsidR="0010679B">
              <w:rPr>
                <w:noProof/>
                <w:webHidden/>
              </w:rPr>
              <w:t>14</w:t>
            </w:r>
            <w:r w:rsidR="007512D0">
              <w:rPr>
                <w:noProof/>
                <w:webHidden/>
              </w:rPr>
              <w:fldChar w:fldCharType="end"/>
            </w:r>
          </w:hyperlink>
        </w:p>
        <w:p w14:paraId="62E87A94" w14:textId="62591C69" w:rsidR="007512D0" w:rsidRDefault="00B50AE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267289" w:history="1">
            <w:r w:rsidR="007512D0" w:rsidRPr="007B3EB7">
              <w:rPr>
                <w:rStyle w:val="ad"/>
                <w:noProof/>
              </w:rPr>
              <w:t>Иллюстрации</w:t>
            </w:r>
            <w:r w:rsidR="007512D0">
              <w:rPr>
                <w:noProof/>
                <w:webHidden/>
              </w:rPr>
              <w:tab/>
            </w:r>
            <w:r w:rsidR="007512D0">
              <w:rPr>
                <w:noProof/>
                <w:webHidden/>
              </w:rPr>
              <w:fldChar w:fldCharType="begin"/>
            </w:r>
            <w:r w:rsidR="007512D0">
              <w:rPr>
                <w:noProof/>
                <w:webHidden/>
              </w:rPr>
              <w:instrText xml:space="preserve"> PAGEREF _Toc67267289 \h </w:instrText>
            </w:r>
            <w:r w:rsidR="007512D0">
              <w:rPr>
                <w:noProof/>
                <w:webHidden/>
              </w:rPr>
            </w:r>
            <w:r w:rsidR="007512D0">
              <w:rPr>
                <w:noProof/>
                <w:webHidden/>
              </w:rPr>
              <w:fldChar w:fldCharType="separate"/>
            </w:r>
            <w:r w:rsidR="0010679B">
              <w:rPr>
                <w:noProof/>
                <w:webHidden/>
              </w:rPr>
              <w:t>17</w:t>
            </w:r>
            <w:r w:rsidR="007512D0">
              <w:rPr>
                <w:noProof/>
                <w:webHidden/>
              </w:rPr>
              <w:fldChar w:fldCharType="end"/>
            </w:r>
          </w:hyperlink>
        </w:p>
        <w:p w14:paraId="61FA2D62" w14:textId="0BB36449" w:rsidR="00FF1DD2" w:rsidRDefault="00DC7F61" w:rsidP="00FF1DD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A9F63C5" w14:textId="1B713B3C" w:rsidR="00DC7F61" w:rsidRPr="00FF1DD2" w:rsidRDefault="00DC7F61" w:rsidP="00FF1DD2">
      <w:r>
        <w:br w:type="page"/>
      </w:r>
    </w:p>
    <w:p w14:paraId="72D18ED6" w14:textId="6C53069A" w:rsidR="005E4345" w:rsidRPr="00C85044" w:rsidRDefault="0629661B" w:rsidP="0099660A">
      <w:pPr>
        <w:pStyle w:val="1"/>
      </w:pPr>
      <w:bookmarkStart w:id="0" w:name="_Toc67267278"/>
      <w:r w:rsidRPr="00C85044">
        <w:lastRenderedPageBreak/>
        <w:t>Введение</w:t>
      </w:r>
      <w:bookmarkEnd w:id="0"/>
    </w:p>
    <w:p w14:paraId="23EBE809" w14:textId="776F9421" w:rsidR="0629661B" w:rsidRDefault="0629661B" w:rsidP="006F50EB">
      <w:pPr>
        <w:rPr>
          <w:rFonts w:eastAsia="Calibri"/>
        </w:rPr>
      </w:pPr>
      <w:r w:rsidRPr="0629661B">
        <w:rPr>
          <w:rFonts w:eastAsia="Calibri"/>
        </w:rPr>
        <w:t>Компьютерная симуляция - процесс вычисления компьютерной модели (иначе численной модели) на одном или нескольких вычислительных узлах. Реализует представление объекта, системы, понятия в форме, отличной от реальной, но приближенной к алгоритмическому описанию. Включает набор данных, характеризующих свойства системы и динамику их изменения со временем. Компьютерные симуляции применяются для визуализации каких-либо процессов, связанных с реальным миром и рассчитываемых без непосредственного произведения действий в нём. Они очень полезны для изучения работы механизмов, природных явлений и даже биохимических реакций. На данный момент существует большое множество видов симуляций, которые выполняются в одноимённых программах - симуляторах.</w:t>
      </w:r>
    </w:p>
    <w:p w14:paraId="5C403258" w14:textId="6A2D8437" w:rsidR="0629661B" w:rsidRDefault="0629661B" w:rsidP="0629661B">
      <w:pPr>
        <w:rPr>
          <w:rFonts w:eastAsia="Calibri"/>
        </w:rPr>
      </w:pPr>
      <w:r w:rsidRPr="0629661B">
        <w:rPr>
          <w:rFonts w:eastAsia="Calibri"/>
        </w:rPr>
        <w:t xml:space="preserve">Авиасимуляторы, как один из видов компьютерных симуляций, очень полезный инструмент. Авиасимулятор - жанр видеоигр, </w:t>
      </w:r>
      <w:r w:rsidR="006F50EB">
        <w:rPr>
          <w:rFonts w:eastAsia="Calibri"/>
        </w:rPr>
        <w:t>моделирующий</w:t>
      </w:r>
      <w:r w:rsidRPr="0629661B">
        <w:rPr>
          <w:rFonts w:eastAsia="Calibri"/>
        </w:rPr>
        <w:t xml:space="preserve"> в той или иной степени какой-либо летательный аппарат</w:t>
      </w:r>
      <w:r w:rsidR="006F50EB">
        <w:rPr>
          <w:rFonts w:eastAsia="Calibri"/>
        </w:rPr>
        <w:t xml:space="preserve"> и управление им</w:t>
      </w:r>
      <w:r w:rsidRPr="0629661B">
        <w:rPr>
          <w:rFonts w:eastAsia="Calibri"/>
        </w:rPr>
        <w:t>. Симуляторы, предназначенные для профессиональной подготовки лётчиков, называются авиационными тренажёрами.</w:t>
      </w:r>
    </w:p>
    <w:p w14:paraId="3E5951D7" w14:textId="125283C2" w:rsidR="0629661B" w:rsidRDefault="0629661B" w:rsidP="0629661B">
      <w:pPr>
        <w:rPr>
          <w:rFonts w:eastAsia="Calibri"/>
        </w:rPr>
      </w:pPr>
      <w:r w:rsidRPr="0629661B">
        <w:rPr>
          <w:rFonts w:eastAsia="Calibri"/>
        </w:rPr>
        <w:t>Мне нравятся различные симуляции и игры, в которых существует хоть какое-то подобие реалистичной физики. Помимо симуляторов, я с детства заинтересован авиатехникой, но не имею возможности напрямую управлять летательным аппаратом. Я испытал множество вариантов исполнения авиации в симуляторах и решил создать свой собственный.</w:t>
      </w:r>
    </w:p>
    <w:p w14:paraId="44856741" w14:textId="60499D38" w:rsidR="00814DC1" w:rsidRDefault="00814DC1" w:rsidP="005E4345">
      <w:r w:rsidRPr="00242A32">
        <w:rPr>
          <w:b/>
          <w:bCs/>
        </w:rPr>
        <w:t>Цель проектной деятельности:</w:t>
      </w:r>
      <w:r w:rsidRPr="00814DC1">
        <w:t xml:space="preserve"> </w:t>
      </w:r>
      <w:r>
        <w:t xml:space="preserve">разработать симулятор, способный </w:t>
      </w:r>
      <w:r w:rsidR="00B64FBA">
        <w:t>иллюстрировать</w:t>
      </w:r>
      <w:r>
        <w:t xml:space="preserve"> аэродинамические явления и демонстрировать модель полёта воздушного судна. </w:t>
      </w:r>
    </w:p>
    <w:p w14:paraId="622CF872" w14:textId="66F56A26" w:rsidR="00814DC1" w:rsidRPr="00242A32" w:rsidRDefault="00814DC1" w:rsidP="005E4345">
      <w:pPr>
        <w:rPr>
          <w:b/>
          <w:bCs/>
        </w:rPr>
      </w:pPr>
      <w:r w:rsidRPr="00242A32">
        <w:rPr>
          <w:b/>
          <w:bCs/>
        </w:rPr>
        <w:t>Задачи, поставленные для разработки проекта:</w:t>
      </w:r>
    </w:p>
    <w:p w14:paraId="568F1375" w14:textId="28C9ED6B" w:rsidR="00814DC1" w:rsidRDefault="00814DC1" w:rsidP="00814DC1">
      <w:pPr>
        <w:pStyle w:val="ab"/>
        <w:numPr>
          <w:ilvl w:val="0"/>
          <w:numId w:val="2"/>
        </w:numPr>
      </w:pPr>
      <w:r>
        <w:t xml:space="preserve">Определить направленность </w:t>
      </w:r>
      <w:r w:rsidRPr="00242A32">
        <w:t>реалистичности</w:t>
      </w:r>
      <w:r w:rsidR="00242A32">
        <w:t xml:space="preserve"> моделирования физических явлений</w:t>
      </w:r>
      <w:r>
        <w:t>.</w:t>
      </w:r>
    </w:p>
    <w:p w14:paraId="4D7DA391" w14:textId="777BEBFC" w:rsidR="00814DC1" w:rsidRDefault="00814DC1" w:rsidP="00814DC1">
      <w:pPr>
        <w:pStyle w:val="ab"/>
        <w:numPr>
          <w:ilvl w:val="0"/>
          <w:numId w:val="2"/>
        </w:numPr>
      </w:pPr>
      <w:r>
        <w:lastRenderedPageBreak/>
        <w:t>Определить математическую и физическую базу для разработки</w:t>
      </w:r>
      <w:r w:rsidR="00242A32">
        <w:t xml:space="preserve"> симуляций</w:t>
      </w:r>
      <w:r>
        <w:t>.</w:t>
      </w:r>
    </w:p>
    <w:p w14:paraId="244453F6" w14:textId="0211D790" w:rsidR="00814DC1" w:rsidRDefault="00814DC1" w:rsidP="00814DC1">
      <w:pPr>
        <w:pStyle w:val="ab"/>
        <w:numPr>
          <w:ilvl w:val="0"/>
          <w:numId w:val="2"/>
        </w:numPr>
      </w:pPr>
      <w:r>
        <w:t>Разработать трёхмерные модели для проекта, чтобы не использовать модели сторонних разработчиков.</w:t>
      </w:r>
    </w:p>
    <w:p w14:paraId="01876125" w14:textId="4F6BFF6F" w:rsidR="00814DC1" w:rsidRDefault="00814DC1" w:rsidP="00814DC1">
      <w:pPr>
        <w:pStyle w:val="ab"/>
        <w:numPr>
          <w:ilvl w:val="0"/>
          <w:numId w:val="2"/>
        </w:numPr>
      </w:pPr>
      <w:r>
        <w:t>Разработать физические модели различных аэродинамических</w:t>
      </w:r>
      <w:r w:rsidR="00242A32">
        <w:t xml:space="preserve"> и физических</w:t>
      </w:r>
      <w:r>
        <w:t xml:space="preserve"> явлений и эффектов</w:t>
      </w:r>
      <w:r w:rsidR="00242A32">
        <w:t xml:space="preserve"> пространства</w:t>
      </w:r>
      <w:r>
        <w:t>, оказываемых на самолёт.</w:t>
      </w:r>
    </w:p>
    <w:p w14:paraId="2C452802" w14:textId="2FBA078A" w:rsidR="00107465" w:rsidRDefault="00107465" w:rsidP="00107465">
      <w:pPr>
        <w:pStyle w:val="ab"/>
        <w:numPr>
          <w:ilvl w:val="0"/>
          <w:numId w:val="2"/>
        </w:numPr>
      </w:pPr>
      <w:r>
        <w:t>Отладить алгоритмы и модели, созданные для проекта.</w:t>
      </w:r>
    </w:p>
    <w:p w14:paraId="35AB31DB" w14:textId="77777777" w:rsidR="00242A32" w:rsidRDefault="00AE4509" w:rsidP="00150DC1">
      <w:r>
        <w:t xml:space="preserve">Предметная область проекта – аэродинамика и физические </w:t>
      </w:r>
      <w:r w:rsidR="00B75B81">
        <w:t>явления</w:t>
      </w:r>
      <w:r>
        <w:t xml:space="preserve">, </w:t>
      </w:r>
      <w:r w:rsidR="00242A32">
        <w:t>совершаемые средой и летательным аппаратом</w:t>
      </w:r>
      <w:r>
        <w:t xml:space="preserve"> при</w:t>
      </w:r>
      <w:r w:rsidR="00B75B81">
        <w:t xml:space="preserve"> </w:t>
      </w:r>
      <w:r w:rsidR="00242A32">
        <w:t xml:space="preserve">его </w:t>
      </w:r>
      <w:r w:rsidR="00B75B81">
        <w:t>полёте</w:t>
      </w:r>
      <w:r w:rsidR="00242A32">
        <w:t xml:space="preserve"> в воздушном пространстве</w:t>
      </w:r>
      <w:r>
        <w:t>.</w:t>
      </w:r>
      <w:r w:rsidR="00D6594A">
        <w:t xml:space="preserve"> </w:t>
      </w:r>
    </w:p>
    <w:p w14:paraId="484F9EB7" w14:textId="0193C966" w:rsidR="00242A32" w:rsidRDefault="00242A32" w:rsidP="00150DC1">
      <w:r>
        <w:t>Как источник информации, использовались множественные интернет-ресурсы с информацией по теме аэродинамики, учебники школьного курса физики и математических наук для определения качественных характеристик объектов, с которыми взаимодействует летательный аппарат в симуляции, и явлений, происходящих с ним.</w:t>
      </w:r>
    </w:p>
    <w:p w14:paraId="04AA1474" w14:textId="77777777" w:rsidR="0094074E" w:rsidRDefault="00242A32" w:rsidP="00150DC1">
      <w:r>
        <w:t>Большинство формул, которые применяются для просчёта симуляций взяты из основного курса по аэродинамике</w:t>
      </w:r>
      <w:r w:rsidR="0094074E">
        <w:t>.</w:t>
      </w:r>
    </w:p>
    <w:p w14:paraId="640CF94B" w14:textId="6B7674C1" w:rsidR="00BC76F9" w:rsidRDefault="0094074E" w:rsidP="007C11D6">
      <w:r>
        <w:t xml:space="preserve">Основой работы стали работы швейцарского физика Даниила Бернулли, отечественного учёного-механика </w:t>
      </w:r>
      <w:r w:rsidRPr="0094074E">
        <w:t>Никол</w:t>
      </w:r>
      <w:r>
        <w:t>ая</w:t>
      </w:r>
      <w:r w:rsidRPr="0094074E">
        <w:t xml:space="preserve"> Егорович</w:t>
      </w:r>
      <w:r>
        <w:t>а</w:t>
      </w:r>
      <w:r w:rsidRPr="0094074E">
        <w:t xml:space="preserve"> Жуковск</w:t>
      </w:r>
      <w:r>
        <w:t>ого, Джорджа</w:t>
      </w:r>
      <w:r w:rsidRPr="0094074E">
        <w:t xml:space="preserve"> Габриел</w:t>
      </w:r>
      <w:r>
        <w:t>я</w:t>
      </w:r>
      <w:r w:rsidRPr="0094074E">
        <w:t xml:space="preserve"> Стокс</w:t>
      </w:r>
      <w:r>
        <w:t xml:space="preserve">а, </w:t>
      </w:r>
      <w:r w:rsidRPr="0094074E">
        <w:t>Клод</w:t>
      </w:r>
      <w:r>
        <w:t>а</w:t>
      </w:r>
      <w:r w:rsidRPr="0094074E">
        <w:t xml:space="preserve"> Луи Мари Анри Навье</w:t>
      </w:r>
      <w:r>
        <w:t xml:space="preserve"> и других учёных, работавших над разработкой законов и формул аэродинамики.</w:t>
      </w:r>
      <w:r w:rsidR="00BC76F9">
        <w:br w:type="page"/>
      </w:r>
    </w:p>
    <w:p w14:paraId="1D41DFD2" w14:textId="11F3C247" w:rsidR="00BC76F9" w:rsidRDefault="00BC76F9" w:rsidP="0099660A">
      <w:pPr>
        <w:pStyle w:val="1"/>
        <w:rPr>
          <w:rStyle w:val="10"/>
          <w:b/>
          <w:bCs/>
        </w:rPr>
      </w:pPr>
      <w:bookmarkStart w:id="1" w:name="_Toc67267279"/>
      <w:r w:rsidRPr="00D0013A">
        <w:rPr>
          <w:rStyle w:val="10"/>
          <w:b/>
          <w:bCs/>
        </w:rPr>
        <w:lastRenderedPageBreak/>
        <w:t xml:space="preserve">Глава </w:t>
      </w:r>
      <w:r w:rsidR="00821F33" w:rsidRPr="00D0013A">
        <w:rPr>
          <w:rStyle w:val="10"/>
          <w:b/>
          <w:bCs/>
        </w:rPr>
        <w:t>I</w:t>
      </w:r>
      <w:r w:rsidR="00582A4F">
        <w:rPr>
          <w:rStyle w:val="10"/>
          <w:b/>
          <w:bCs/>
        </w:rPr>
        <w:t>.</w:t>
      </w:r>
      <w:r w:rsidR="00472CCF" w:rsidRPr="00D0013A">
        <w:rPr>
          <w:rStyle w:val="10"/>
          <w:b/>
          <w:bCs/>
        </w:rPr>
        <w:t xml:space="preserve"> Анализ аналогов</w:t>
      </w:r>
      <w:bookmarkEnd w:id="1"/>
    </w:p>
    <w:p w14:paraId="4F70E93F" w14:textId="4CE244A0" w:rsidR="00582A4F" w:rsidRPr="00D0013A" w:rsidRDefault="00582A4F" w:rsidP="0099660A">
      <w:pPr>
        <w:pStyle w:val="2"/>
        <w:rPr>
          <w:rStyle w:val="10"/>
          <w:b/>
          <w:bCs w:val="0"/>
          <w:sz w:val="28"/>
          <w:szCs w:val="28"/>
        </w:rPr>
      </w:pPr>
      <w:bookmarkStart w:id="2" w:name="_Toc67267280"/>
      <w:r>
        <w:rPr>
          <w:rStyle w:val="10"/>
          <w:b/>
          <w:bCs w:val="0"/>
          <w:sz w:val="28"/>
          <w:szCs w:val="28"/>
        </w:rPr>
        <w:t xml:space="preserve">1.1 </w:t>
      </w:r>
      <w:r w:rsidR="006E3802">
        <w:rPr>
          <w:rStyle w:val="10"/>
          <w:b/>
          <w:bCs w:val="0"/>
          <w:sz w:val="28"/>
          <w:szCs w:val="28"/>
        </w:rPr>
        <w:t>Аналогичные продукты, существующие на рынке приложений</w:t>
      </w:r>
      <w:bookmarkEnd w:id="2"/>
    </w:p>
    <w:p w14:paraId="432C92F9" w14:textId="4DEB495E" w:rsidR="001E6A8F" w:rsidRDefault="0629661B" w:rsidP="0629661B">
      <w:r>
        <w:t>На данный момент на рынке можно найти симуляторы, в которых есть авиатехника:</w:t>
      </w:r>
    </w:p>
    <w:p w14:paraId="7522CF70" w14:textId="63700010" w:rsidR="004726AB" w:rsidRPr="00400372" w:rsidRDefault="0629661B" w:rsidP="0629661B">
      <w:r w:rsidRPr="0629661B">
        <w:rPr>
          <w:lang w:val="en-US"/>
        </w:rPr>
        <w:t>Microsoft</w:t>
      </w:r>
      <w:r>
        <w:t xml:space="preserve"> </w:t>
      </w:r>
      <w:r w:rsidRPr="0629661B">
        <w:rPr>
          <w:lang w:val="en-US"/>
        </w:rPr>
        <w:t>Flight</w:t>
      </w:r>
      <w:r>
        <w:t xml:space="preserve"> </w:t>
      </w:r>
      <w:r w:rsidRPr="0629661B">
        <w:rPr>
          <w:lang w:val="en-US"/>
        </w:rPr>
        <w:t>Simulator</w:t>
      </w:r>
      <w:r>
        <w:t xml:space="preserve"> – компьютерная игра в жанре </w:t>
      </w:r>
      <w:proofErr w:type="spellStart"/>
      <w:r>
        <w:t>авиасимулятора</w:t>
      </w:r>
      <w:proofErr w:type="spellEnd"/>
      <w:r>
        <w:t xml:space="preserve">, разработанная компанией </w:t>
      </w:r>
      <w:proofErr w:type="spellStart"/>
      <w:r w:rsidRPr="0629661B">
        <w:rPr>
          <w:lang w:val="en-US"/>
        </w:rPr>
        <w:t>Asobo</w:t>
      </w:r>
      <w:proofErr w:type="spellEnd"/>
      <w:r>
        <w:t xml:space="preserve"> </w:t>
      </w:r>
      <w:r w:rsidRPr="0629661B">
        <w:rPr>
          <w:lang w:val="en-US"/>
        </w:rPr>
        <w:t>Studios</w:t>
      </w:r>
      <w:r>
        <w:t xml:space="preserve">. В симуляторе представлена вся поверхность планеты Земля, включая все страны мира, города и аэропорты — для этого используются текстуры и топографические данные с карт </w:t>
      </w:r>
      <w:r w:rsidRPr="0629661B">
        <w:rPr>
          <w:lang w:val="en-US"/>
        </w:rPr>
        <w:t>Bing</w:t>
      </w:r>
      <w:r>
        <w:t xml:space="preserve"> </w:t>
      </w:r>
      <w:r w:rsidRPr="0629661B">
        <w:rPr>
          <w:lang w:val="en-US"/>
        </w:rPr>
        <w:t>Maps</w:t>
      </w:r>
      <w:r>
        <w:t xml:space="preserve">. 3D-объекты будут отображаться с использованием технологии </w:t>
      </w:r>
      <w:r w:rsidRPr="0629661B">
        <w:rPr>
          <w:lang w:val="en-US"/>
        </w:rPr>
        <w:t>Microsoft</w:t>
      </w:r>
      <w:r>
        <w:t xml:space="preserve"> </w:t>
      </w:r>
      <w:r w:rsidRPr="0629661B">
        <w:rPr>
          <w:lang w:val="en-US"/>
        </w:rPr>
        <w:t>Azure</w:t>
      </w:r>
      <w:r>
        <w:t>. Для фотореалистичного и достоверного воссоздания и размещения на нужных местах трёхмерных зданий, деревьев, объектов рельефа и тому подобного используются технологии процедурной генерации, фотограмметрии и машинного обучения. В симуляторе будут представлены 37 тысяч аэропортов, 80 из которых получат высококачественную обработку.</w:t>
      </w:r>
    </w:p>
    <w:p w14:paraId="3D0F8625" w14:textId="471BA820" w:rsidR="0629661B" w:rsidRDefault="0629661B" w:rsidP="0629661B">
      <w:r>
        <w:t xml:space="preserve">Симулятор имеет очень проработанный дизайн кабин самолётов, их моделей и систем, таких как: обратная связь с ботом-диспетчером. </w:t>
      </w:r>
      <w:r w:rsidR="00AA1050">
        <w:t>Из этого проекта в свой я вынес работу с ботом-диспетчером и возможность взаимодействовать с кабиной пилота и всеми, находящимися внутри, приборами.</w:t>
      </w:r>
    </w:p>
    <w:p w14:paraId="785CBE72" w14:textId="7D639122" w:rsidR="00A34E1C" w:rsidRPr="009F00F4" w:rsidRDefault="0629661B" w:rsidP="009F00F4">
      <w:r w:rsidRPr="0629661B">
        <w:rPr>
          <w:i/>
          <w:iCs/>
          <w:lang w:val="en-US"/>
        </w:rPr>
        <w:t>X</w:t>
      </w:r>
      <w:r w:rsidRPr="0629661B">
        <w:rPr>
          <w:i/>
          <w:iCs/>
        </w:rPr>
        <w:t>-</w:t>
      </w:r>
      <w:r w:rsidRPr="0629661B">
        <w:rPr>
          <w:i/>
          <w:iCs/>
          <w:lang w:val="en-US"/>
        </w:rPr>
        <w:t>Plane</w:t>
      </w:r>
      <w:r w:rsidRPr="0629661B">
        <w:rPr>
          <w:i/>
          <w:iCs/>
        </w:rPr>
        <w:t xml:space="preserve"> 11</w:t>
      </w:r>
      <w:r>
        <w:t xml:space="preserve"> – </w:t>
      </w:r>
      <w:proofErr w:type="spellStart"/>
      <w:r>
        <w:t>авиасимулятор</w:t>
      </w:r>
      <w:proofErr w:type="spellEnd"/>
      <w:r>
        <w:t xml:space="preserve">, разработанный для </w:t>
      </w:r>
      <w:proofErr w:type="spellStart"/>
      <w:r>
        <w:t>Mac</w:t>
      </w:r>
      <w:proofErr w:type="spellEnd"/>
      <w:r>
        <w:t xml:space="preserve"> OS X (но также доступный дл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) компанией </w:t>
      </w:r>
      <w:proofErr w:type="spellStart"/>
      <w:r>
        <w:t>Lamina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>. В состав X-</w:t>
      </w:r>
      <w:proofErr w:type="spellStart"/>
      <w:r>
        <w:t>Plane</w:t>
      </w:r>
      <w:proofErr w:type="spellEnd"/>
      <w:r>
        <w:t xml:space="preserve"> входят несколько коммерческих, военных и других самолётов, а также глобальный пейзаж, который охватывает большую часть Земли. Также в поставку авиасимулятора входит программное обеспечение для создания и настройки моделей самолётов. X-</w:t>
      </w:r>
      <w:proofErr w:type="spellStart"/>
      <w:r>
        <w:t>Plane</w:t>
      </w:r>
      <w:proofErr w:type="spellEnd"/>
      <w:r>
        <w:t xml:space="preserve"> имеет систему плагинов, позволяющую пользователям расширять функциональность симулятора и создавать свои собственные миры или копии реальной местности.</w:t>
      </w:r>
    </w:p>
    <w:p w14:paraId="7310B7C7" w14:textId="3D025363" w:rsidR="0629661B" w:rsidRDefault="0629661B" w:rsidP="0629661B">
      <w:pPr>
        <w:rPr>
          <w:rFonts w:eastAsia="Calibri"/>
        </w:rPr>
      </w:pPr>
      <w:r w:rsidRPr="0629661B">
        <w:rPr>
          <w:rFonts w:eastAsia="Calibri"/>
        </w:rPr>
        <w:lastRenderedPageBreak/>
        <w:t>X-</w:t>
      </w:r>
      <w:proofErr w:type="spellStart"/>
      <w:r w:rsidRPr="0629661B">
        <w:rPr>
          <w:rFonts w:eastAsia="Calibri"/>
        </w:rPr>
        <w:t>Plane</w:t>
      </w:r>
      <w:proofErr w:type="spellEnd"/>
      <w:r w:rsidRPr="0629661B">
        <w:rPr>
          <w:rFonts w:eastAsia="Calibri"/>
        </w:rPr>
        <w:t xml:space="preserve"> создан с хорошей проработкой аэродинамики летательного аппарата, эта реализация физики - то, что я хотел получить в результате работы - хорошо проработанную физику полёта летательного аппарата.</w:t>
      </w:r>
    </w:p>
    <w:p w14:paraId="0B0201A4" w14:textId="19193EC2" w:rsidR="00A34E1C" w:rsidRPr="004A65FB" w:rsidRDefault="0629661B" w:rsidP="00787D87">
      <w:r w:rsidRPr="0629661B">
        <w:rPr>
          <w:i/>
          <w:iCs/>
          <w:lang w:val="en-US"/>
        </w:rPr>
        <w:t>War</w:t>
      </w:r>
      <w:r w:rsidRPr="0629661B">
        <w:rPr>
          <w:i/>
          <w:iCs/>
        </w:rPr>
        <w:t xml:space="preserve"> </w:t>
      </w:r>
      <w:r w:rsidRPr="0629661B">
        <w:rPr>
          <w:i/>
          <w:iCs/>
          <w:lang w:val="en-US"/>
        </w:rPr>
        <w:t>Thunder</w:t>
      </w:r>
      <w:r>
        <w:t xml:space="preserve"> – компьютерная многопользовательская онлайн-игра с элементами симулятора, посвящённая боевой авиации, боевым вертолётам, бронетехнике и флоту довоенного периода, а также Второй мировой войны и послевоенного периода. Проект разрабатывается и издаётся компанией </w:t>
      </w:r>
      <w:proofErr w:type="spellStart"/>
      <w:r>
        <w:t>Gaijin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>.</w:t>
      </w:r>
    </w:p>
    <w:p w14:paraId="2922501C" w14:textId="1DC2F264" w:rsidR="0629661B" w:rsidRDefault="0629661B" w:rsidP="0629661B">
      <w:pPr>
        <w:rPr>
          <w:rFonts w:eastAsia="Calibri"/>
        </w:rPr>
      </w:pPr>
      <w:proofErr w:type="spellStart"/>
      <w:r w:rsidRPr="0629661B">
        <w:rPr>
          <w:rFonts w:eastAsia="Calibri"/>
        </w:rPr>
        <w:t>War</w:t>
      </w:r>
      <w:proofErr w:type="spellEnd"/>
      <w:r w:rsidRPr="0629661B">
        <w:rPr>
          <w:rFonts w:eastAsia="Calibri"/>
        </w:rPr>
        <w:t xml:space="preserve"> </w:t>
      </w:r>
      <w:r w:rsidR="00920C9B">
        <w:rPr>
          <w:rFonts w:eastAsia="Calibri"/>
          <w:lang w:val="en-US"/>
        </w:rPr>
        <w:t>T</w:t>
      </w:r>
      <w:proofErr w:type="spellStart"/>
      <w:r w:rsidRPr="0629661B">
        <w:rPr>
          <w:rFonts w:eastAsia="Calibri"/>
        </w:rPr>
        <w:t>hunder</w:t>
      </w:r>
      <w:proofErr w:type="spellEnd"/>
      <w:r w:rsidRPr="0629661B">
        <w:rPr>
          <w:rFonts w:eastAsia="Calibri"/>
        </w:rPr>
        <w:t xml:space="preserve"> - аркадный симулятор, который не содержит в себе ни проработанной физики, ни полезных для обычного пилота механик, но обладает невероятной динамичностью</w:t>
      </w:r>
      <w:r w:rsidR="00342C5B">
        <w:rPr>
          <w:rFonts w:eastAsia="Calibri"/>
        </w:rPr>
        <w:t>, завлекающей всё новых и новых пользователей.</w:t>
      </w:r>
    </w:p>
    <w:p w14:paraId="018907ED" w14:textId="7196576C" w:rsidR="0629661B" w:rsidRDefault="0629661B" w:rsidP="0629661B">
      <w:pPr>
        <w:rPr>
          <w:rFonts w:eastAsia="Calibri"/>
        </w:rPr>
      </w:pPr>
      <w:r w:rsidRPr="0629661B">
        <w:rPr>
          <w:rFonts w:eastAsia="Calibri"/>
        </w:rPr>
        <w:t>Все перечисленны</w:t>
      </w:r>
      <w:r w:rsidR="000979E8">
        <w:rPr>
          <w:rFonts w:eastAsia="Calibri"/>
        </w:rPr>
        <w:t>е</w:t>
      </w:r>
      <w:r w:rsidRPr="0629661B">
        <w:rPr>
          <w:rFonts w:eastAsia="Calibri"/>
        </w:rPr>
        <w:t xml:space="preserve"> симуляторы в списке - игры, разработанные под определённые задачи, и выполняют их в полной мере, поэтому мой </w:t>
      </w:r>
      <w:r w:rsidR="005F28D1">
        <w:rPr>
          <w:rFonts w:eastAsia="Calibri"/>
        </w:rPr>
        <w:t>проект та</w:t>
      </w:r>
      <w:r w:rsidR="00075E82">
        <w:rPr>
          <w:rFonts w:eastAsia="Calibri"/>
        </w:rPr>
        <w:t>к</w:t>
      </w:r>
      <w:r w:rsidR="005F28D1">
        <w:rPr>
          <w:rFonts w:eastAsia="Calibri"/>
        </w:rPr>
        <w:t xml:space="preserve">же является </w:t>
      </w:r>
      <w:r w:rsidR="00F6492A">
        <w:rPr>
          <w:rFonts w:eastAsia="Calibri"/>
        </w:rPr>
        <w:t>игровым симулятор</w:t>
      </w:r>
      <w:r w:rsidR="005F28D1">
        <w:rPr>
          <w:rFonts w:eastAsia="Calibri"/>
        </w:rPr>
        <w:t>ом</w:t>
      </w:r>
      <w:r w:rsidRPr="0629661B">
        <w:rPr>
          <w:rFonts w:eastAsia="Calibri"/>
        </w:rPr>
        <w:t>.</w:t>
      </w:r>
    </w:p>
    <w:p w14:paraId="37695C32" w14:textId="77777777" w:rsidR="006F50EB" w:rsidRDefault="006F50EB">
      <w:pPr>
        <w:spacing w:after="160" w:line="259" w:lineRule="auto"/>
        <w:ind w:firstLine="0"/>
        <w:jc w:val="left"/>
        <w:rPr>
          <w:rStyle w:val="10"/>
        </w:rPr>
      </w:pPr>
      <w:bookmarkStart w:id="3" w:name="_Toc67267281"/>
      <w:r>
        <w:rPr>
          <w:rStyle w:val="10"/>
          <w:b w:val="0"/>
          <w:bCs w:val="0"/>
        </w:rPr>
        <w:br w:type="page"/>
      </w:r>
    </w:p>
    <w:p w14:paraId="4F54D1CB" w14:textId="08A830EB" w:rsidR="005969CA" w:rsidRDefault="0629661B" w:rsidP="0099660A">
      <w:pPr>
        <w:pStyle w:val="1"/>
        <w:rPr>
          <w:rStyle w:val="10"/>
          <w:b/>
          <w:bCs/>
        </w:rPr>
      </w:pPr>
      <w:r w:rsidRPr="00D0013A">
        <w:rPr>
          <w:rStyle w:val="10"/>
          <w:b/>
          <w:bCs/>
        </w:rPr>
        <w:lastRenderedPageBreak/>
        <w:t xml:space="preserve">Глава </w:t>
      </w:r>
      <w:r w:rsidR="005B0356" w:rsidRPr="00D0013A">
        <w:rPr>
          <w:rStyle w:val="10"/>
          <w:b/>
          <w:bCs/>
        </w:rPr>
        <w:t>II</w:t>
      </w:r>
      <w:r w:rsidR="00E03394" w:rsidRPr="00E03394">
        <w:rPr>
          <w:rStyle w:val="10"/>
          <w:b/>
          <w:bCs/>
        </w:rPr>
        <w:t xml:space="preserve">. </w:t>
      </w:r>
      <w:r w:rsidRPr="00D0013A">
        <w:rPr>
          <w:rStyle w:val="10"/>
          <w:b/>
          <w:bCs/>
        </w:rPr>
        <w:t>Анализ структуры проекта</w:t>
      </w:r>
      <w:bookmarkEnd w:id="3"/>
    </w:p>
    <w:p w14:paraId="3BF32231" w14:textId="7424C5C0" w:rsidR="005969CA" w:rsidRPr="0099660A" w:rsidRDefault="0031067B" w:rsidP="0099660A">
      <w:pPr>
        <w:pStyle w:val="2"/>
        <w:rPr>
          <w:rStyle w:val="10"/>
          <w:b/>
          <w:bCs w:val="0"/>
          <w:sz w:val="28"/>
          <w:szCs w:val="28"/>
        </w:rPr>
      </w:pPr>
      <w:bookmarkStart w:id="4" w:name="_Toc67267282"/>
      <w:r w:rsidRPr="0099660A">
        <w:rPr>
          <w:rStyle w:val="10"/>
          <w:b/>
          <w:bCs w:val="0"/>
          <w:sz w:val="28"/>
          <w:szCs w:val="28"/>
        </w:rPr>
        <w:t xml:space="preserve">2.1 </w:t>
      </w:r>
      <w:r w:rsidR="00E03394" w:rsidRPr="0099660A">
        <w:rPr>
          <w:rStyle w:val="10"/>
          <w:b/>
          <w:bCs w:val="0"/>
          <w:sz w:val="28"/>
          <w:szCs w:val="28"/>
        </w:rPr>
        <w:t>Структура пользовательского интерфейса и взаимодействие пользователя с приложением</w:t>
      </w:r>
      <w:bookmarkEnd w:id="4"/>
    </w:p>
    <w:p w14:paraId="7BDF895A" w14:textId="784B2037" w:rsidR="0629661B" w:rsidRDefault="0629661B" w:rsidP="0629661B">
      <w:pPr>
        <w:rPr>
          <w:rFonts w:eastAsia="Calibri"/>
        </w:rPr>
      </w:pPr>
      <w:r w:rsidRPr="0629661B">
        <w:rPr>
          <w:rFonts w:eastAsia="Calibri"/>
        </w:rPr>
        <w:t>Вначале, при старте приложения, пользователь попадает в главн</w:t>
      </w:r>
      <w:r w:rsidR="00C90A5B">
        <w:rPr>
          <w:rFonts w:eastAsia="Calibri"/>
        </w:rPr>
        <w:t>ое</w:t>
      </w:r>
      <w:r w:rsidRPr="0629661B">
        <w:rPr>
          <w:rFonts w:eastAsia="Calibri"/>
        </w:rPr>
        <w:t xml:space="preserve"> меню игры. В меню пользователь может выбрать несколько действий: </w:t>
      </w:r>
    </w:p>
    <w:p w14:paraId="5A6A628D" w14:textId="47A2E765" w:rsidR="0629661B" w:rsidRDefault="0629661B" w:rsidP="0629661B">
      <w:pPr>
        <w:pStyle w:val="ab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0629661B">
        <w:rPr>
          <w:rFonts w:eastAsia="Calibri"/>
        </w:rPr>
        <w:t>Начать новую игру</w:t>
      </w:r>
    </w:p>
    <w:p w14:paraId="77A27A23" w14:textId="5733EBC0" w:rsidR="0629661B" w:rsidRDefault="0629661B" w:rsidP="0629661B">
      <w:pPr>
        <w:pStyle w:val="ab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0629661B">
        <w:rPr>
          <w:rFonts w:eastAsia="Calibri"/>
        </w:rPr>
        <w:t>Продолжить с последней контрольной точк</w:t>
      </w:r>
      <w:r w:rsidR="00910E28">
        <w:rPr>
          <w:rFonts w:eastAsia="Calibri"/>
        </w:rPr>
        <w:t>и</w:t>
      </w:r>
    </w:p>
    <w:p w14:paraId="1B02FCE3" w14:textId="12F9775B" w:rsidR="0629661B" w:rsidRDefault="0629661B" w:rsidP="0629661B">
      <w:pPr>
        <w:pStyle w:val="ab"/>
        <w:numPr>
          <w:ilvl w:val="0"/>
          <w:numId w:val="1"/>
        </w:numPr>
      </w:pPr>
      <w:r w:rsidRPr="0629661B">
        <w:rPr>
          <w:rFonts w:eastAsia="Calibri"/>
        </w:rPr>
        <w:t>Настройки</w:t>
      </w:r>
    </w:p>
    <w:p w14:paraId="4FD39B9D" w14:textId="0BD23894" w:rsidR="0629661B" w:rsidRDefault="0629661B" w:rsidP="0629661B">
      <w:pPr>
        <w:pStyle w:val="ab"/>
        <w:numPr>
          <w:ilvl w:val="0"/>
          <w:numId w:val="1"/>
        </w:numPr>
      </w:pPr>
      <w:r w:rsidRPr="0629661B">
        <w:rPr>
          <w:rFonts w:eastAsia="Calibri"/>
        </w:rPr>
        <w:t>Выход</w:t>
      </w:r>
    </w:p>
    <w:p w14:paraId="30BC4338" w14:textId="751FD138" w:rsidR="0629661B" w:rsidRDefault="0629661B" w:rsidP="0629661B">
      <w:pPr>
        <w:rPr>
          <w:rFonts w:eastAsia="Calibri"/>
        </w:rPr>
      </w:pPr>
      <w:r w:rsidRPr="0629661B">
        <w:rPr>
          <w:rFonts w:eastAsia="Calibri"/>
        </w:rPr>
        <w:t xml:space="preserve">При активации первой кнопки в списке, происходит запуск игрового мира. Игровой мир представлен множеством островов, не соединённых между собой </w:t>
      </w:r>
      <w:r w:rsidR="006F50EB">
        <w:rPr>
          <w:rFonts w:eastAsia="Calibri"/>
        </w:rPr>
        <w:t xml:space="preserve">наземными </w:t>
      </w:r>
      <w:r w:rsidRPr="0629661B">
        <w:rPr>
          <w:rFonts w:eastAsia="Calibri"/>
        </w:rPr>
        <w:t>транспортными путями.</w:t>
      </w:r>
    </w:p>
    <w:p w14:paraId="14EE936C" w14:textId="452C920B" w:rsidR="0629661B" w:rsidRDefault="0629661B" w:rsidP="0629661B">
      <w:pPr>
        <w:rPr>
          <w:rFonts w:eastAsia="Calibri"/>
        </w:rPr>
      </w:pPr>
      <w:r w:rsidRPr="0629661B">
        <w:rPr>
          <w:rFonts w:eastAsia="Calibri"/>
        </w:rPr>
        <w:t>Пользовательский интерфейс, представляется приборной панелью, с которой пользователь может взаимодействовать.</w:t>
      </w:r>
    </w:p>
    <w:p w14:paraId="2FF49671" w14:textId="00B037BB" w:rsidR="0629661B" w:rsidRDefault="0629661B" w:rsidP="0629661B">
      <w:pPr>
        <w:rPr>
          <w:rFonts w:eastAsia="Calibri"/>
        </w:rPr>
      </w:pPr>
      <w:r w:rsidRPr="0629661B">
        <w:rPr>
          <w:rFonts w:eastAsia="Calibri"/>
        </w:rPr>
        <w:t xml:space="preserve">Первый самолёт, который доступен при загрузке мира: </w:t>
      </w:r>
      <w:proofErr w:type="spellStart"/>
      <w:r w:rsidRPr="0629661B">
        <w:rPr>
          <w:rFonts w:eastAsia="Calibri"/>
        </w:rPr>
        <w:t>Voisin</w:t>
      </w:r>
      <w:proofErr w:type="spellEnd"/>
      <w:r w:rsidRPr="0629661B">
        <w:rPr>
          <w:rFonts w:eastAsia="Calibri"/>
        </w:rPr>
        <w:t xml:space="preserve"> L, количество приборов навигации и отслеживания характеристик летательного аппарата ограничено.</w:t>
      </w:r>
    </w:p>
    <w:p w14:paraId="6D2CA53B" w14:textId="438D96BE" w:rsidR="0629661B" w:rsidRDefault="0629661B" w:rsidP="0629661B">
      <w:pPr>
        <w:rPr>
          <w:rFonts w:eastAsia="Calibri"/>
        </w:rPr>
      </w:pPr>
      <w:r w:rsidRPr="0629661B">
        <w:rPr>
          <w:rFonts w:eastAsia="Calibri"/>
        </w:rPr>
        <w:t>В кабине пилота можно обнаружить следующие элементы управления: руль высоты и крена, который позволяет изменять тангаж и крен самолёта</w:t>
      </w:r>
      <w:r w:rsidR="0059379E">
        <w:rPr>
          <w:rFonts w:eastAsia="Calibri"/>
        </w:rPr>
        <w:t>,</w:t>
      </w:r>
      <w:r w:rsidRPr="0629661B">
        <w:rPr>
          <w:rFonts w:eastAsia="Calibri"/>
        </w:rPr>
        <w:t xml:space="preserve"> педали руля горизонтального управления</w:t>
      </w:r>
      <w:r w:rsidR="00892441">
        <w:rPr>
          <w:rFonts w:eastAsia="Calibri"/>
        </w:rPr>
        <w:t>,</w:t>
      </w:r>
      <w:r w:rsidRPr="0629661B">
        <w:rPr>
          <w:rFonts w:eastAsia="Calibri"/>
        </w:rPr>
        <w:t xml:space="preserve"> </w:t>
      </w:r>
      <w:r w:rsidR="005E7B26">
        <w:rPr>
          <w:rFonts w:eastAsia="Calibri"/>
        </w:rPr>
        <w:t>изменяющие</w:t>
      </w:r>
      <w:r w:rsidRPr="0629661B">
        <w:rPr>
          <w:rFonts w:eastAsia="Calibri"/>
        </w:rPr>
        <w:t xml:space="preserve"> рысканье летательного аппарата.</w:t>
      </w:r>
    </w:p>
    <w:p w14:paraId="4C2E066A" w14:textId="0933078C" w:rsidR="005969CA" w:rsidRDefault="00910E28" w:rsidP="002F56F2">
      <w:r>
        <w:t>Общие черты сюжета</w:t>
      </w:r>
      <w:r w:rsidRPr="00910E28">
        <w:t xml:space="preserve">: </w:t>
      </w:r>
      <w:r>
        <w:t>Мир поделён на острова – земли, заняты людьми. Пилот самолёта должен доставлять грузы и людей между островами, попутно борясь с погодой и её суровыми условиями.</w:t>
      </w:r>
    </w:p>
    <w:p w14:paraId="30D34E6C" w14:textId="77777777" w:rsidR="00B64FBA" w:rsidRDefault="00B64FBA" w:rsidP="0099660A">
      <w:pPr>
        <w:pStyle w:val="2"/>
      </w:pPr>
      <w:bookmarkStart w:id="5" w:name="_Toc67267283"/>
    </w:p>
    <w:p w14:paraId="3574587B" w14:textId="77777777" w:rsidR="00B64FBA" w:rsidRDefault="00B64FBA" w:rsidP="0099660A">
      <w:pPr>
        <w:pStyle w:val="2"/>
      </w:pPr>
    </w:p>
    <w:p w14:paraId="7BCF97D7" w14:textId="717B23BF" w:rsidR="005969CA" w:rsidRPr="002F56F2" w:rsidRDefault="0031067B" w:rsidP="0099660A">
      <w:pPr>
        <w:pStyle w:val="2"/>
      </w:pPr>
      <w:r>
        <w:t>2</w:t>
      </w:r>
      <w:r w:rsidR="005969CA" w:rsidRPr="002F56F2">
        <w:t xml:space="preserve">.2 </w:t>
      </w:r>
      <w:r w:rsidR="000A7E18" w:rsidRPr="002F56F2">
        <w:t>Определение понятий и условностей</w:t>
      </w:r>
      <w:r w:rsidR="008D6E5B">
        <w:t xml:space="preserve"> </w:t>
      </w:r>
      <w:r w:rsidR="00AD35AF">
        <w:t xml:space="preserve">в </w:t>
      </w:r>
      <w:r w:rsidR="008D6E5B">
        <w:t>реализации</w:t>
      </w:r>
      <w:r w:rsidR="000A7E18" w:rsidRPr="002F56F2">
        <w:t xml:space="preserve"> продукт</w:t>
      </w:r>
      <w:r w:rsidR="002F56F2" w:rsidRPr="002F56F2">
        <w:t>а</w:t>
      </w:r>
      <w:bookmarkEnd w:id="5"/>
    </w:p>
    <w:p w14:paraId="1E5CD36A" w14:textId="576EC7FC" w:rsidR="00B64FBA" w:rsidRPr="00B64FBA" w:rsidRDefault="00B64FBA" w:rsidP="00B64FBA">
      <w:r w:rsidRPr="00B64FBA">
        <w:lastRenderedPageBreak/>
        <w:t xml:space="preserve">Для моделирования процессов и их визуализации был выбран </w:t>
      </w:r>
      <w:r w:rsidRPr="00B64FBA">
        <w:rPr>
          <w:lang w:val="en-US"/>
        </w:rPr>
        <w:t>Unity</w:t>
      </w:r>
      <w:r w:rsidRPr="00B64FBA">
        <w:rPr>
          <w:vertAlign w:val="superscript"/>
        </w:rPr>
        <w:t>1</w:t>
      </w:r>
      <w:r w:rsidRPr="00B64FBA">
        <w:t xml:space="preserve"> - межплатформенная среда разработки компьютерных игр. Вся работа производилась с использованием языка программирования </w:t>
      </w:r>
      <w:r w:rsidRPr="00B64FBA">
        <w:rPr>
          <w:lang w:val="en-US"/>
        </w:rPr>
        <w:t>C</w:t>
      </w:r>
      <w:r w:rsidRPr="00B64FBA">
        <w:t>#</w:t>
      </w:r>
      <w:r w:rsidRPr="00B64FBA">
        <w:rPr>
          <w:vertAlign w:val="superscript"/>
        </w:rPr>
        <w:t>2</w:t>
      </w:r>
      <w:r w:rsidRPr="00B64FBA">
        <w:t>.</w:t>
      </w:r>
    </w:p>
    <w:p w14:paraId="6A275D20" w14:textId="77777777" w:rsidR="00B64FBA" w:rsidRPr="00B64FBA" w:rsidRDefault="00B64FBA" w:rsidP="00B64FBA">
      <w:r w:rsidRPr="00B64FBA">
        <w:t xml:space="preserve">Для создания трёхмерных объектов был выбран редактор трёхмерных объектов </w:t>
      </w:r>
      <w:r w:rsidRPr="00B64FBA">
        <w:rPr>
          <w:lang w:val="en-US"/>
        </w:rPr>
        <w:t>Autodesk</w:t>
      </w:r>
      <w:r w:rsidRPr="00B64FBA">
        <w:t xml:space="preserve"> 3</w:t>
      </w:r>
      <w:r w:rsidRPr="00B64FBA">
        <w:rPr>
          <w:lang w:val="en-US"/>
        </w:rPr>
        <w:t>ds</w:t>
      </w:r>
      <w:r w:rsidRPr="00B64FBA">
        <w:t xml:space="preserve"> </w:t>
      </w:r>
      <w:r w:rsidRPr="00B64FBA">
        <w:rPr>
          <w:lang w:val="en-US"/>
        </w:rPr>
        <w:t>Max</w:t>
      </w:r>
      <w:r w:rsidRPr="00B64FBA">
        <w:rPr>
          <w:vertAlign w:val="superscript"/>
        </w:rPr>
        <w:t>6</w:t>
      </w:r>
      <w:r w:rsidRPr="00B64FBA">
        <w:t xml:space="preserve">, а также для разработки текстур и других двумерных изображений </w:t>
      </w:r>
      <w:r w:rsidRPr="00B64FBA">
        <w:rPr>
          <w:lang w:val="en-US"/>
        </w:rPr>
        <w:t>Adobe</w:t>
      </w:r>
      <w:r w:rsidRPr="00B64FBA">
        <w:t xml:space="preserve"> </w:t>
      </w:r>
      <w:r w:rsidRPr="00B64FBA">
        <w:rPr>
          <w:lang w:val="en-US"/>
        </w:rPr>
        <w:t>Photoshop</w:t>
      </w:r>
      <w:r w:rsidRPr="00B64FBA">
        <w:rPr>
          <w:vertAlign w:val="superscript"/>
        </w:rPr>
        <w:t>7</w:t>
      </w:r>
      <w:r w:rsidRPr="00B64FBA">
        <w:t>.</w:t>
      </w:r>
    </w:p>
    <w:p w14:paraId="5BBDD1E0" w14:textId="69DB3B5D" w:rsidR="00773025" w:rsidRDefault="0629661B" w:rsidP="00773025">
      <w:r>
        <w:t>Компьютерный симулятор, предполагая под своей основой визуализатор процессов, которые происходят в реальном мире, является инструментом для реализации каких-либо процессов, рассчитываемых на информационно-вычислительном аппарате.</w:t>
      </w:r>
    </w:p>
    <w:p w14:paraId="6F9AF8F6" w14:textId="3FE0B899" w:rsidR="0629661B" w:rsidRDefault="0629661B">
      <w:r>
        <w:t xml:space="preserve">Для решения поставленной цели был выбран именно </w:t>
      </w:r>
      <w:r w:rsidRPr="0629661B">
        <w:rPr>
          <w:lang w:val="en-US"/>
        </w:rPr>
        <w:t>Unity</w:t>
      </w:r>
      <w:r w:rsidRPr="0629661B">
        <w:rPr>
          <w:vertAlign w:val="superscript"/>
        </w:rPr>
        <w:t>1</w:t>
      </w:r>
      <w:r>
        <w:t xml:space="preserve"> из-за того, что данный набор инструментов в полной мере восполняет необходимость создания среды для</w:t>
      </w:r>
      <w:r w:rsidR="00545119">
        <w:t xml:space="preserve"> обработки</w:t>
      </w:r>
      <w:r w:rsidR="00561AC4">
        <w:t xml:space="preserve"> и взаимодействия</w:t>
      </w:r>
      <w:r>
        <w:t xml:space="preserve"> объектов разных видов и назначений. </w:t>
      </w:r>
      <w:r w:rsidRPr="0629661B">
        <w:rPr>
          <w:lang w:val="en-US"/>
        </w:rPr>
        <w:t>Unity</w:t>
      </w:r>
      <w:r w:rsidRPr="0629661B">
        <w:rPr>
          <w:vertAlign w:val="superscript"/>
        </w:rPr>
        <w:t>1</w:t>
      </w:r>
      <w:r>
        <w:t xml:space="preserve"> включает в себя: редактор пространства и объектов в нём, встроенный набор аддонов для </w:t>
      </w:r>
      <w:r w:rsidRPr="0629661B">
        <w:rPr>
          <w:lang w:val="en-US"/>
        </w:rPr>
        <w:t>IDE</w:t>
      </w:r>
      <w:r w:rsidRPr="0629661B">
        <w:rPr>
          <w:vertAlign w:val="superscript"/>
        </w:rPr>
        <w:t>3</w:t>
      </w:r>
      <w:r>
        <w:t>, сво</w:t>
      </w:r>
      <w:r w:rsidR="001D7AB1">
        <w:t>ю</w:t>
      </w:r>
      <w:r>
        <w:t xml:space="preserve"> система отрисовки пространства, инструменты для работы с шейдерами</w:t>
      </w:r>
      <w:r w:rsidRPr="0629661B">
        <w:rPr>
          <w:vertAlign w:val="superscript"/>
        </w:rPr>
        <w:t>4</w:t>
      </w:r>
      <w:r>
        <w:t xml:space="preserve"> и материалами</w:t>
      </w:r>
      <w:r w:rsidRPr="0629661B">
        <w:rPr>
          <w:vertAlign w:val="superscript"/>
        </w:rPr>
        <w:t>5</w:t>
      </w:r>
      <w:r>
        <w:t>.</w:t>
      </w:r>
    </w:p>
    <w:p w14:paraId="2B15EA49" w14:textId="4DD17A3D" w:rsidR="0629661B" w:rsidRDefault="0629661B" w:rsidP="0629661B">
      <w:pPr>
        <w:rPr>
          <w:highlight w:val="yellow"/>
        </w:rPr>
      </w:pPr>
      <w:r>
        <w:t xml:space="preserve">Воздушное пространство и законы, которым оно подчиняется, производится по средствам внутренней среды </w:t>
      </w:r>
      <w:r w:rsidRPr="0629661B">
        <w:rPr>
          <w:lang w:val="en-US"/>
        </w:rPr>
        <w:t>Unity</w:t>
      </w:r>
      <w:r w:rsidRPr="0629661B">
        <w:rPr>
          <w:vertAlign w:val="superscript"/>
        </w:rPr>
        <w:t>1</w:t>
      </w:r>
      <w:r>
        <w:t>. Само пространство является некой областью, где объекты взаимодействуют друг с другом.</w:t>
      </w:r>
    </w:p>
    <w:p w14:paraId="1FE73AC6" w14:textId="4A1404D9" w:rsidR="006B46B6" w:rsidRPr="006F50EB" w:rsidRDefault="0629661B" w:rsidP="002F56F2">
      <w:pPr>
        <w:rPr>
          <w:iCs/>
        </w:rPr>
      </w:pPr>
      <w:r w:rsidRPr="006F50EB">
        <w:rPr>
          <w:iCs/>
        </w:rPr>
        <w:t>Для реализации взаимодействия крыла летательного объекта или любой другой поверхности, которая может оказывать сопротивление воздуху, или создавать подъёмную силу</w:t>
      </w:r>
      <w:r w:rsidR="00C964FC" w:rsidRPr="006F50EB">
        <w:rPr>
          <w:iCs/>
        </w:rPr>
        <w:t>,</w:t>
      </w:r>
      <w:r w:rsidRPr="006F50EB">
        <w:rPr>
          <w:iCs/>
        </w:rPr>
        <w:t xml:space="preserve"> </w:t>
      </w:r>
      <w:r w:rsidR="00C964FC" w:rsidRPr="006F50EB">
        <w:rPr>
          <w:iCs/>
        </w:rPr>
        <w:t xml:space="preserve">применяющуюся </w:t>
      </w:r>
      <w:r w:rsidRPr="006F50EB">
        <w:rPr>
          <w:iCs/>
        </w:rPr>
        <w:t>к этой поверхности, использованы общие формулы их нахождения.</w:t>
      </w:r>
    </w:p>
    <w:p w14:paraId="4CCE2AE2" w14:textId="25FB83F5" w:rsidR="006B46B6" w:rsidRPr="006B46B6" w:rsidRDefault="0031067B" w:rsidP="0099660A">
      <w:pPr>
        <w:pStyle w:val="2"/>
      </w:pPr>
      <w:bookmarkStart w:id="6" w:name="_Toc67267284"/>
      <w:r>
        <w:t>2</w:t>
      </w:r>
      <w:r w:rsidR="0012741C">
        <w:t>.3 Структура функциональной части продукта</w:t>
      </w:r>
      <w:bookmarkEnd w:id="6"/>
    </w:p>
    <w:p w14:paraId="18E9E040" w14:textId="4ABC7308" w:rsidR="00773025" w:rsidRDefault="0629661B" w:rsidP="00773025">
      <w:r>
        <w:t xml:space="preserve">Далее и крылья, и поверхности, </w:t>
      </w:r>
      <w:r w:rsidR="001533A2">
        <w:t>на которые</w:t>
      </w:r>
      <w:r>
        <w:t xml:space="preserve"> могут </w:t>
      </w:r>
      <w:r w:rsidR="001533A2">
        <w:t xml:space="preserve">быть оказаны </w:t>
      </w:r>
      <w:r>
        <w:t xml:space="preserve">силы будут описаны, как </w:t>
      </w:r>
      <w:r w:rsidRPr="0629661B">
        <w:rPr>
          <w:i/>
          <w:iCs/>
        </w:rPr>
        <w:t>поверхности</w:t>
      </w:r>
      <w:r>
        <w:t>.</w:t>
      </w:r>
    </w:p>
    <w:p w14:paraId="5F4CC0AE" w14:textId="36F801E0" w:rsidR="00773025" w:rsidRDefault="0629661B" w:rsidP="00773025">
      <w:r>
        <w:t>Большую роль в симуляциях аэродинамических явлений играют именно поверхности, поэтому большое внимание уделено описанию их физической модели.</w:t>
      </w:r>
    </w:p>
    <w:p w14:paraId="731556CF" w14:textId="54287B76" w:rsidR="000F4FC4" w:rsidRDefault="0629661B" w:rsidP="00773025">
      <w:r>
        <w:lastRenderedPageBreak/>
        <w:t>Каждая поверхность обладает коэффициентом, влияющим на то, как расположен центр масс. Обладает переменной, отвечающей за площадь поверхности, и рядом других переменных, которые используются в симуляции моделей.</w:t>
      </w:r>
    </w:p>
    <w:p w14:paraId="506A6E23" w14:textId="64FA6793" w:rsidR="001B2EF5" w:rsidRDefault="0629661B" w:rsidP="00773025">
      <w:r>
        <w:t xml:space="preserve">Далее основные формулы, использованные для просчёта сил, оказываемых на поверхности: </w:t>
      </w:r>
    </w:p>
    <w:p w14:paraId="1E88AD5A" w14:textId="77777777" w:rsidR="00773025" w:rsidRPr="00DE1AEE" w:rsidRDefault="0629661B" w:rsidP="00773025">
      <w:r>
        <w:t>Формула для определения подъёмной силы поверхности:</w:t>
      </w:r>
    </w:p>
    <w:p w14:paraId="7C6F1CE0" w14:textId="77777777" w:rsidR="00773025" w:rsidRPr="00DE1AEE" w:rsidRDefault="00773025" w:rsidP="0629661B">
      <w:pPr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S</m:t>
          </m:r>
        </m:oMath>
      </m:oMathPara>
    </w:p>
    <w:p w14:paraId="4DB3ACA5" w14:textId="77777777" w:rsidR="00773025" w:rsidRDefault="0629661B" w:rsidP="00773025">
      <w:r>
        <w:t>Также одной из основных формул является формула для нахождения силы лобового сопротивления воздуха, оказываемая на крыло:</w:t>
      </w:r>
    </w:p>
    <w:p w14:paraId="00F305BF" w14:textId="77777777" w:rsidR="00773025" w:rsidRPr="00DE1AEE" w:rsidRDefault="00773025" w:rsidP="0629661B">
      <w:pPr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</m:t>
          </m:r>
        </m:oMath>
      </m:oMathPara>
    </w:p>
    <w:p w14:paraId="06300EA9" w14:textId="77777777" w:rsidR="00773025" w:rsidRDefault="0629661B" w:rsidP="00773025">
      <w:r>
        <w:t>В обоих формулах используются одни и те же аббревиатуры, за исключением безразмерных величин, определяемых для каждой формуле по-особому и обозначений сил:</w:t>
      </w:r>
    </w:p>
    <w:p w14:paraId="7CAF2B8E" w14:textId="77777777" w:rsidR="00773025" w:rsidRDefault="0629661B" w:rsidP="00773025">
      <w:pPr>
        <w:pStyle w:val="ab"/>
        <w:numPr>
          <w:ilvl w:val="0"/>
          <w:numId w:val="3"/>
        </w:numPr>
      </w:pPr>
      <w:r>
        <w:t>Y –</w:t>
      </w:r>
      <w:r w:rsidRPr="0629661B">
        <w:rPr>
          <w:lang w:val="en-US"/>
        </w:rPr>
        <w:t xml:space="preserve"> </w:t>
      </w:r>
      <w:r>
        <w:t>подъёмная сила (Н)</w:t>
      </w:r>
    </w:p>
    <w:p w14:paraId="6726DAD5" w14:textId="77777777" w:rsidR="00773025" w:rsidRDefault="0629661B" w:rsidP="00773025">
      <w:pPr>
        <w:pStyle w:val="ab"/>
        <w:numPr>
          <w:ilvl w:val="0"/>
          <w:numId w:val="3"/>
        </w:numPr>
      </w:pPr>
      <w:r>
        <w:t>Z – сила лобового сопротивления воздуха (</w:t>
      </w:r>
      <w:r w:rsidRPr="0629661B">
        <w:rPr>
          <w:lang w:val="en-US"/>
        </w:rPr>
        <w:t>H</w:t>
      </w:r>
      <w:r>
        <w:t>)</w:t>
      </w:r>
    </w:p>
    <w:p w14:paraId="58A5FBB6" w14:textId="77777777" w:rsidR="00773025" w:rsidRDefault="0629661B" w:rsidP="00773025">
      <w:pPr>
        <w:pStyle w:val="ab"/>
        <w:numPr>
          <w:ilvl w:val="0"/>
          <w:numId w:val="3"/>
        </w:numPr>
      </w:pPr>
      <w:r w:rsidRPr="0629661B">
        <w:rPr>
          <w:lang w:val="en-US"/>
        </w:rPr>
        <w:t>C</w:t>
      </w:r>
      <w:r w:rsidRPr="0629661B">
        <w:rPr>
          <w:vertAlign w:val="subscript"/>
          <w:lang w:val="en-US"/>
        </w:rPr>
        <w:t>y</w:t>
      </w:r>
      <w:r>
        <w:t xml:space="preserve"> – безразмерный коэффициент подъёмной силы, зависящий от угла атаки, получается опытным путём для разных профилей крыла</w:t>
      </w:r>
    </w:p>
    <w:p w14:paraId="72B66941" w14:textId="5CC77AE7" w:rsidR="00773025" w:rsidRDefault="0629661B" w:rsidP="00773025">
      <w:pPr>
        <w:pStyle w:val="ab"/>
        <w:numPr>
          <w:ilvl w:val="0"/>
          <w:numId w:val="3"/>
        </w:numPr>
      </w:pPr>
      <w:proofErr w:type="spellStart"/>
      <w:r w:rsidRPr="0629661B">
        <w:rPr>
          <w:lang w:val="en-US"/>
        </w:rPr>
        <w:t>C</w:t>
      </w:r>
      <w:r w:rsidRPr="0629661B">
        <w:rPr>
          <w:vertAlign w:val="subscript"/>
          <w:lang w:val="en-US"/>
        </w:rPr>
        <w:t>x</w:t>
      </w:r>
      <w:proofErr w:type="spellEnd"/>
      <w:r>
        <w:t xml:space="preserve"> – безразмерный аэродинамический коэффициент сопротивления, получается из критериев подобия, например, чисел </w:t>
      </w:r>
      <w:proofErr w:type="spellStart"/>
      <w:r>
        <w:t>Рейнольдса</w:t>
      </w:r>
      <w:proofErr w:type="spellEnd"/>
      <w:r>
        <w:t xml:space="preserve"> и Фруда в аэродинамике</w:t>
      </w:r>
    </w:p>
    <w:p w14:paraId="5AF0D148" w14:textId="77777777" w:rsidR="00773025" w:rsidRDefault="0629661B" w:rsidP="00773025">
      <w:pPr>
        <w:pStyle w:val="ab"/>
        <w:numPr>
          <w:ilvl w:val="0"/>
          <w:numId w:val="3"/>
        </w:numPr>
      </w:pPr>
      <w:r>
        <w:t>ρ – плотность воздуха на высоте полёта (кг/м³)</w:t>
      </w:r>
    </w:p>
    <w:p w14:paraId="63999BEF" w14:textId="77777777" w:rsidR="00773025" w:rsidRDefault="0629661B" w:rsidP="00773025">
      <w:pPr>
        <w:pStyle w:val="ab"/>
        <w:numPr>
          <w:ilvl w:val="0"/>
          <w:numId w:val="3"/>
        </w:numPr>
      </w:pPr>
      <w:r w:rsidRPr="0629661B">
        <w:rPr>
          <w:lang w:val="en-US"/>
        </w:rPr>
        <w:t>V</w:t>
      </w:r>
      <w:r>
        <w:t xml:space="preserve"> – скорость набегающего потока (м/с)</w:t>
      </w:r>
    </w:p>
    <w:p w14:paraId="1700056E" w14:textId="77777777" w:rsidR="00773025" w:rsidRDefault="0629661B" w:rsidP="00773025">
      <w:pPr>
        <w:pStyle w:val="ab"/>
        <w:numPr>
          <w:ilvl w:val="0"/>
          <w:numId w:val="3"/>
        </w:numPr>
      </w:pPr>
      <w:r w:rsidRPr="0629661B">
        <w:rPr>
          <w:lang w:val="en-US"/>
        </w:rPr>
        <w:t>S</w:t>
      </w:r>
      <w:r>
        <w:t xml:space="preserve"> –</w:t>
      </w:r>
      <w:r w:rsidRPr="0629661B">
        <w:rPr>
          <w:lang w:val="en-US"/>
        </w:rPr>
        <w:t xml:space="preserve"> </w:t>
      </w:r>
      <w:r>
        <w:t>характерная площадь (м²)</w:t>
      </w:r>
    </w:p>
    <w:p w14:paraId="76DD0C1F" w14:textId="77777777" w:rsidR="00773025" w:rsidRDefault="0629661B" w:rsidP="00773025">
      <w:r>
        <w:t>Для определения площади поверхности (</w:t>
      </w:r>
      <w:r w:rsidRPr="0629661B">
        <w:rPr>
          <w:lang w:val="en-US"/>
        </w:rPr>
        <w:t>S</w:t>
      </w:r>
      <w:r>
        <w:t>) зачастую используются значения площади поверхности в плане.</w:t>
      </w:r>
    </w:p>
    <w:p w14:paraId="19270630" w14:textId="77777777" w:rsidR="00773025" w:rsidRDefault="0629661B" w:rsidP="00773025">
      <w:r>
        <w:t>Скорость набегающего потока воздуха (</w:t>
      </w:r>
      <w:r w:rsidRPr="0629661B">
        <w:rPr>
          <w:lang w:val="en-US"/>
        </w:rPr>
        <w:t>V</w:t>
      </w:r>
      <w:r>
        <w:t>) в симуляциях определена, как обратная величина к скорости летательного аппарата сложенная со скоростью ветра на высоте, на которой находится аппарат.</w:t>
      </w:r>
    </w:p>
    <w:p w14:paraId="09251BE9" w14:textId="77777777" w:rsidR="00773025" w:rsidRDefault="0629661B" w:rsidP="00773025">
      <w:r>
        <w:lastRenderedPageBreak/>
        <w:t>Чрезвычайно важным критерием при работе с силами является угол атаки (α), который влияет почти на все безразмерные коэффициенты в уравнениях. Для определения угла атаки между хордой крыла и вектором набегающего потока воздуха используется формула для нахождения косинуса угла между двумя векторами в трёхмерном пространстве (использование обуславливается выполнением проекта в трёхмерной среде):</w:t>
      </w:r>
    </w:p>
    <w:p w14:paraId="6FAC5D28" w14:textId="77777777" w:rsidR="00773025" w:rsidRPr="008610F7" w:rsidRDefault="00B50AE8" w:rsidP="0629661B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 xml:space="preserve">α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func>
        </m:oMath>
      </m:oMathPara>
    </w:p>
    <w:p w14:paraId="427ECB7B" w14:textId="77777777" w:rsidR="00773025" w:rsidRDefault="0629661B" w:rsidP="00773025">
      <w:pPr>
        <w:rPr>
          <w:lang w:val="en-US"/>
        </w:rPr>
      </w:pPr>
      <w:r>
        <w:t>И далее находится угол</w:t>
      </w:r>
      <w:r w:rsidRPr="0629661B">
        <w:rPr>
          <w:lang w:val="en-US"/>
        </w:rPr>
        <w:t>:</w:t>
      </w:r>
    </w:p>
    <w:p w14:paraId="0D8FABC8" w14:textId="1E1F796E" w:rsidR="00773025" w:rsidRPr="00773025" w:rsidRDefault="00B50AE8" w:rsidP="0629661B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α=co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</m:oMath>
      </m:oMathPara>
    </w:p>
    <w:p w14:paraId="52B9DCD3" w14:textId="4F0044EE" w:rsidR="0629661B" w:rsidRDefault="0629661B" w:rsidP="0629661B"/>
    <w:p w14:paraId="691D0D69" w14:textId="24AB98DF" w:rsidR="0629661B" w:rsidRDefault="0629661B" w:rsidP="0629661B">
      <w:pPr>
        <w:rPr>
          <w:i/>
          <w:iCs/>
        </w:rPr>
      </w:pPr>
      <w:r w:rsidRPr="0629661B">
        <w:rPr>
          <w:i/>
          <w:iCs/>
        </w:rPr>
        <w:t>Для реализации турбулентности были реализованы несколько функций.</w:t>
      </w:r>
    </w:p>
    <w:p w14:paraId="3DD4F406" w14:textId="3E2211F2" w:rsidR="0629661B" w:rsidRDefault="0629661B" w:rsidP="0629661B">
      <w:r>
        <w:t>Генерация карт положения зон турбулентности, основанные на сгенерированных картах направлений и силы ветра, и погоды. Карты нужны для того, чтобы определить, когда вызывать функции случайного движения воздушных масс для создания псевдо-турбулентности. Это сделано из-за того, что до сих пор не до конца изучено понятие турбулентности и реализовать её какими-либо формулами, которые бы не ухудшали быстродействие симуляции, невозможно.</w:t>
      </w:r>
    </w:p>
    <w:p w14:paraId="42DA88EA" w14:textId="4C148EAD" w:rsidR="0629661B" w:rsidRDefault="0629661B" w:rsidP="0629661B">
      <w:pPr>
        <w:rPr>
          <w:rFonts w:eastAsia="Calibri"/>
        </w:rPr>
      </w:pPr>
      <w:r w:rsidRPr="0629661B">
        <w:rPr>
          <w:rFonts w:eastAsia="Calibri"/>
        </w:rPr>
        <w:t xml:space="preserve">Функция для определения случайного направления движения воздушных масс была реализована через генерацию псевдослучайных чисел, которые заносятся в поля x, y, z трёхмерного вектора Vector3(x, y, z), </w:t>
      </w:r>
      <w:r w:rsidR="00734150">
        <w:rPr>
          <w:rFonts w:eastAsia="Calibri"/>
        </w:rPr>
        <w:t>указывающего</w:t>
      </w:r>
      <w:r w:rsidRPr="0629661B">
        <w:rPr>
          <w:rFonts w:eastAsia="Calibri"/>
        </w:rPr>
        <w:t xml:space="preserve"> на направление движения воздуха.</w:t>
      </w:r>
    </w:p>
    <w:p w14:paraId="3E856810" w14:textId="54E4DDEE" w:rsidR="0629661B" w:rsidRDefault="0629661B" w:rsidP="0629661B">
      <w:pPr>
        <w:rPr>
          <w:rFonts w:eastAsia="Calibri"/>
        </w:rPr>
      </w:pPr>
      <w:r w:rsidRPr="0629661B">
        <w:rPr>
          <w:rFonts w:eastAsia="Calibri"/>
        </w:rPr>
        <w:t>Сама турбулентность вызывается в том случае, если характеристики текущих условий вокруг летательного аппарата соответствует средним требованиям для её возникновения.</w:t>
      </w:r>
    </w:p>
    <w:p w14:paraId="74562194" w14:textId="4C680E43" w:rsidR="005B3BD3" w:rsidRDefault="0629661B" w:rsidP="0629661B">
      <w:pPr>
        <w:rPr>
          <w:i/>
          <w:iCs/>
          <w:lang w:val="en-US"/>
        </w:rPr>
      </w:pPr>
      <w:r w:rsidRPr="0629661B">
        <w:rPr>
          <w:i/>
          <w:iCs/>
        </w:rPr>
        <w:t>Итого были реализованы функции</w:t>
      </w:r>
      <w:r w:rsidRPr="0629661B">
        <w:rPr>
          <w:i/>
          <w:iCs/>
          <w:lang w:val="en-US"/>
        </w:rPr>
        <w:t>:</w:t>
      </w:r>
    </w:p>
    <w:p w14:paraId="748E5DBF" w14:textId="0FF6B198" w:rsidR="005B3BD3" w:rsidRDefault="0629661B" w:rsidP="005B3BD3">
      <w:pPr>
        <w:pStyle w:val="ab"/>
        <w:numPr>
          <w:ilvl w:val="0"/>
          <w:numId w:val="8"/>
        </w:numPr>
      </w:pPr>
      <w:r>
        <w:t>Применения подъёмной силы, силы лобового сопротивления воздуха, силы индуктивного сопротивления воздуха.</w:t>
      </w:r>
    </w:p>
    <w:p w14:paraId="0AD42886" w14:textId="77777777" w:rsidR="005B3BD3" w:rsidRDefault="0629661B" w:rsidP="005B3BD3">
      <w:pPr>
        <w:pStyle w:val="ab"/>
        <w:numPr>
          <w:ilvl w:val="0"/>
          <w:numId w:val="8"/>
        </w:numPr>
      </w:pPr>
      <w:r>
        <w:lastRenderedPageBreak/>
        <w:t>Явление турбулентности на основе генерации направления воздуха функциями псевдослучайной генерации чисел.</w:t>
      </w:r>
    </w:p>
    <w:p w14:paraId="0607D2DD" w14:textId="2AC42A85" w:rsidR="005B3BD3" w:rsidRDefault="0629661B" w:rsidP="005B3BD3">
      <w:pPr>
        <w:pStyle w:val="ab"/>
        <w:numPr>
          <w:ilvl w:val="0"/>
          <w:numId w:val="8"/>
        </w:numPr>
      </w:pPr>
      <w:r>
        <w:t>Генерация карты погоды, которая несёт информацию о скорости ветра в конкретной точке и на определённой высоте игровой области.</w:t>
      </w:r>
    </w:p>
    <w:p w14:paraId="39046C47" w14:textId="07C9FC08" w:rsidR="004B3388" w:rsidRPr="005B3BD3" w:rsidRDefault="00D51C34" w:rsidP="004B3388">
      <w:r>
        <w:t>Были запрограммированы и</w:t>
      </w:r>
      <w:r w:rsidR="0629661B">
        <w:t xml:space="preserve"> другие, менее значительные функции, которые частично влияют на геймплей</w:t>
      </w:r>
      <w:r w:rsidR="0629661B" w:rsidRPr="0629661B">
        <w:rPr>
          <w:vertAlign w:val="superscript"/>
        </w:rPr>
        <w:t>11</w:t>
      </w:r>
      <w:r w:rsidR="0629661B">
        <w:t xml:space="preserve"> продукта.</w:t>
      </w:r>
    </w:p>
    <w:p w14:paraId="01B87EE5" w14:textId="597ED865" w:rsidR="00742A9A" w:rsidRDefault="0629661B" w:rsidP="00742A9A">
      <w:r>
        <w:t>Структура кода выполнена по современным критериям программирования и следует основным парадигмам. Код в скриптах</w:t>
      </w:r>
      <w:r w:rsidRPr="0629661B">
        <w:rPr>
          <w:vertAlign w:val="superscript"/>
        </w:rPr>
        <w:t>8</w:t>
      </w:r>
      <w:r>
        <w:t xml:space="preserve"> был выполнен в виде отдельных функций, которые вызываются в подходящий для этого момент и используют общую структуру, чтобы была возможность применять их из других скриптов</w:t>
      </w:r>
      <w:r w:rsidRPr="0629661B">
        <w:rPr>
          <w:vertAlign w:val="superscript"/>
        </w:rPr>
        <w:t>8</w:t>
      </w:r>
      <w:r>
        <w:t xml:space="preserve">. Код по возможности был закомментирован, так как это увеличивает его </w:t>
      </w:r>
      <w:r w:rsidR="00BF2F92">
        <w:t>читаемость</w:t>
      </w:r>
      <w:r>
        <w:t xml:space="preserve"> и дальнейший анализ.</w:t>
      </w:r>
    </w:p>
    <w:p w14:paraId="724082D7" w14:textId="111F3BF0" w:rsidR="00BC5044" w:rsidRDefault="0031067B" w:rsidP="0099660A">
      <w:pPr>
        <w:pStyle w:val="2"/>
      </w:pPr>
      <w:bookmarkStart w:id="7" w:name="_Toc67267285"/>
      <w:r>
        <w:t>2</w:t>
      </w:r>
      <w:r w:rsidR="00BC5044">
        <w:t>.4 Трёхмерные модели, использованные в проекте</w:t>
      </w:r>
      <w:bookmarkEnd w:id="7"/>
    </w:p>
    <w:p w14:paraId="173DE0CE" w14:textId="5F7B297E" w:rsidR="00742A9A" w:rsidRDefault="0629661B" w:rsidP="00742A9A">
      <w:r>
        <w:t xml:space="preserve">Модели были выполнены в </w:t>
      </w:r>
      <w:r w:rsidRPr="0629661B">
        <w:rPr>
          <w:lang w:val="en-US"/>
        </w:rPr>
        <w:t>High</w:t>
      </w:r>
      <w:r>
        <w:t>-</w:t>
      </w:r>
      <w:r w:rsidRPr="0629661B">
        <w:rPr>
          <w:lang w:val="en-US"/>
        </w:rPr>
        <w:t>Poly</w:t>
      </w:r>
      <w:r w:rsidRPr="0629661B">
        <w:rPr>
          <w:vertAlign w:val="superscript"/>
        </w:rPr>
        <w:t>9</w:t>
      </w:r>
      <w:r>
        <w:t xml:space="preserve"> версиях и могут быть минимизированы, что позволит использовать систему </w:t>
      </w:r>
      <w:r w:rsidRPr="0629661B">
        <w:rPr>
          <w:lang w:val="en-US"/>
        </w:rPr>
        <w:t>LOD</w:t>
      </w:r>
      <w:r w:rsidRPr="0629661B">
        <w:rPr>
          <w:vertAlign w:val="superscript"/>
        </w:rPr>
        <w:t>10</w:t>
      </w:r>
      <w:r>
        <w:t xml:space="preserve"> в дальнейшем, чтобы снизить нагрузку на </w:t>
      </w:r>
      <w:r w:rsidRPr="0629661B">
        <w:rPr>
          <w:lang w:val="en-US"/>
        </w:rPr>
        <w:t>GPU</w:t>
      </w:r>
      <w:r>
        <w:t xml:space="preserve"> и </w:t>
      </w:r>
      <w:r w:rsidRPr="0629661B">
        <w:rPr>
          <w:lang w:val="en-US"/>
        </w:rPr>
        <w:t>CPU</w:t>
      </w:r>
      <w:r>
        <w:t xml:space="preserve"> при просчёте модели и её последующем отображении в пространстве.</w:t>
      </w:r>
    </w:p>
    <w:p w14:paraId="27D641ED" w14:textId="4EBE9206" w:rsidR="0629661B" w:rsidRDefault="0629661B">
      <w:r>
        <w:t>Единственный наиболее правильный с моей точки зрения способ решения поставленной цели – создание программы, способной симулировать и среду, в которой находится летательный аппарат</w:t>
      </w:r>
      <w:r w:rsidR="000B3D7A">
        <w:t>,</w:t>
      </w:r>
      <w:r>
        <w:t xml:space="preserve"> и сам аппарат, </w:t>
      </w:r>
      <w:r w:rsidR="007267B8">
        <w:t xml:space="preserve">подчиняющийся </w:t>
      </w:r>
      <w:r>
        <w:t xml:space="preserve">законам </w:t>
      </w:r>
      <w:r w:rsidR="00096D64">
        <w:t xml:space="preserve">окружающего </w:t>
      </w:r>
      <w:r w:rsidR="00F25672">
        <w:t xml:space="preserve">его </w:t>
      </w:r>
      <w:r>
        <w:t>пространства.</w:t>
      </w:r>
    </w:p>
    <w:p w14:paraId="36E7C80A" w14:textId="14F8A4E6" w:rsidR="0629661B" w:rsidRDefault="0629661B" w:rsidP="0629661B">
      <w:r>
        <w:t xml:space="preserve">Трёхмерные модели были разработаны в редакторе трёхмерных моделей </w:t>
      </w:r>
      <w:proofErr w:type="spellStart"/>
      <w:r>
        <w:t>Autodesk</w:t>
      </w:r>
      <w:proofErr w:type="spellEnd"/>
      <w:r>
        <w:t xml:space="preserve"> 3ds </w:t>
      </w:r>
      <w:proofErr w:type="spellStart"/>
      <w:r>
        <w:t>Max</w:t>
      </w:r>
      <w:proofErr w:type="spellEnd"/>
      <w:r>
        <w:t>.</w:t>
      </w:r>
    </w:p>
    <w:p w14:paraId="55C37725" w14:textId="2FAB2BD7" w:rsidR="00BC76F9" w:rsidRPr="005B20AA" w:rsidRDefault="0629661B" w:rsidP="005B20AA">
      <w:pPr>
        <w:rPr>
          <w:highlight w:val="yellow"/>
        </w:rPr>
      </w:pPr>
      <w:r>
        <w:t xml:space="preserve">Все модели, разработанные </w:t>
      </w:r>
      <w:r w:rsidR="005E11A9">
        <w:t>для симулятора,</w:t>
      </w:r>
      <w:r>
        <w:t xml:space="preserve"> были выполнены </w:t>
      </w:r>
      <w:r w:rsidR="00613948">
        <w:t>по реальным чертежа</w:t>
      </w:r>
      <w:r w:rsidR="009422FF">
        <w:t>м (</w:t>
      </w:r>
      <w:r w:rsidR="00D857EC">
        <w:t xml:space="preserve">см. </w:t>
      </w:r>
      <w:r w:rsidR="009422FF">
        <w:t>рис. 1)</w:t>
      </w:r>
      <w:r w:rsidR="00613948">
        <w:t xml:space="preserve">, существующих летательных аппаратов, </w:t>
      </w:r>
      <w:r>
        <w:t xml:space="preserve">в соответствии с </w:t>
      </w:r>
      <w:r w:rsidR="00613948">
        <w:t xml:space="preserve">моими </w:t>
      </w:r>
      <w:r>
        <w:t>требованиями: крылья разделены на</w:t>
      </w:r>
      <w:r w:rsidR="007A6C4F">
        <w:t xml:space="preserve"> составляющие</w:t>
      </w:r>
      <w:r w:rsidR="007A6C4F" w:rsidRPr="007A6C4F">
        <w:t>:</w:t>
      </w:r>
      <w:r>
        <w:t xml:space="preserve"> элероны</w:t>
      </w:r>
      <w:r w:rsidR="00CA13A5">
        <w:t xml:space="preserve">, рули высоты </w:t>
      </w:r>
      <w:r>
        <w:t>и прочие атрибуты, которые нужны для правильной реализации отображения поверхностей.</w:t>
      </w:r>
      <w:r w:rsidR="00BC76F9">
        <w:br w:type="page"/>
      </w:r>
    </w:p>
    <w:p w14:paraId="4787B87A" w14:textId="4E2FD732" w:rsidR="00C02338" w:rsidRDefault="00C02338" w:rsidP="0099660A">
      <w:pPr>
        <w:pStyle w:val="1"/>
      </w:pPr>
      <w:bookmarkStart w:id="8" w:name="_Toc67267286"/>
      <w:r>
        <w:lastRenderedPageBreak/>
        <w:t>Заключение</w:t>
      </w:r>
      <w:bookmarkEnd w:id="8"/>
    </w:p>
    <w:p w14:paraId="2D4D5BBB" w14:textId="76F81ADF" w:rsidR="000C50E1" w:rsidRDefault="000C50E1" w:rsidP="0002290D">
      <w:r>
        <w:t xml:space="preserve">В результате в среде разработки </w:t>
      </w:r>
      <w:r>
        <w:rPr>
          <w:lang w:val="en-US"/>
        </w:rPr>
        <w:t>Unity</w:t>
      </w:r>
      <w:r w:rsidRPr="000C50E1">
        <w:t xml:space="preserve"> </w:t>
      </w:r>
      <w:r>
        <w:t>с использованием языка С</w:t>
      </w:r>
      <w:r w:rsidRPr="000C50E1">
        <w:t xml:space="preserve"># </w:t>
      </w:r>
      <w:r>
        <w:t>и графических компонентов (в том числе и авторских 3</w:t>
      </w:r>
      <w:r>
        <w:rPr>
          <w:lang w:val="en-US"/>
        </w:rPr>
        <w:t>D</w:t>
      </w:r>
      <w:r w:rsidRPr="000C50E1">
        <w:t xml:space="preserve"> </w:t>
      </w:r>
      <w:r>
        <w:t xml:space="preserve">моделей объектов) был создан </w:t>
      </w:r>
      <w:proofErr w:type="spellStart"/>
      <w:r>
        <w:t>авиасимулятор</w:t>
      </w:r>
      <w:proofErr w:type="spellEnd"/>
      <w:r>
        <w:t xml:space="preserve"> «</w:t>
      </w:r>
      <w:r>
        <w:rPr>
          <w:lang w:val="en-US"/>
        </w:rPr>
        <w:t>Air</w:t>
      </w:r>
      <w:r w:rsidRPr="000C50E1">
        <w:t xml:space="preserve"> </w:t>
      </w:r>
      <w:proofErr w:type="spellStart"/>
      <w:r>
        <w:rPr>
          <w:lang w:val="en-US"/>
        </w:rPr>
        <w:t>Prosso</w:t>
      </w:r>
      <w:proofErr w:type="spellEnd"/>
      <w:r>
        <w:t xml:space="preserve">». </w:t>
      </w:r>
      <w:r w:rsidR="007C09E3">
        <w:t xml:space="preserve">Проект продолжит развиваться, будут добавляться новые локации, объекты и модели самолетов. </w:t>
      </w:r>
    </w:p>
    <w:p w14:paraId="40637BF7" w14:textId="679F2B03" w:rsidR="0002290D" w:rsidRDefault="0002290D" w:rsidP="0002290D">
      <w:r>
        <w:t xml:space="preserve">Весь исходный код можно найти на </w:t>
      </w:r>
      <w:proofErr w:type="spellStart"/>
      <w:r>
        <w:rPr>
          <w:lang w:val="en-US"/>
        </w:rPr>
        <w:t>GitHub</w:t>
      </w:r>
      <w:proofErr w:type="spellEnd"/>
      <w:r w:rsidRPr="001C38EF">
        <w:t xml:space="preserve"> </w:t>
      </w:r>
      <w:r w:rsidR="00F25640">
        <w:t>(</w:t>
      </w:r>
      <w:hyperlink r:id="rId8" w:tgtFrame="_blank" w:history="1">
        <w:r w:rsidR="00F25640" w:rsidRPr="00F25640">
          <w:t>https://github.com/explosivebarrel/prosso-airfreight</w:t>
        </w:r>
      </w:hyperlink>
      <w:r w:rsidRPr="001C38EF">
        <w:t>)</w:t>
      </w:r>
      <w:r>
        <w:t>.</w:t>
      </w:r>
    </w:p>
    <w:p w14:paraId="08764A38" w14:textId="578207EF" w:rsidR="00C02338" w:rsidRDefault="00C02338" w:rsidP="00DF06DB">
      <w:r>
        <w:br w:type="page"/>
      </w:r>
      <w:bookmarkStart w:id="9" w:name="_GoBack"/>
      <w:bookmarkEnd w:id="9"/>
    </w:p>
    <w:p w14:paraId="7D47D41E" w14:textId="1A184F3B" w:rsidR="00C02338" w:rsidRDefault="00C02338" w:rsidP="0099660A">
      <w:pPr>
        <w:pStyle w:val="1"/>
      </w:pPr>
      <w:bookmarkStart w:id="10" w:name="_Toc67267287"/>
      <w:r>
        <w:lastRenderedPageBreak/>
        <w:t>Список информационных источников</w:t>
      </w:r>
      <w:bookmarkEnd w:id="10"/>
    </w:p>
    <w:p w14:paraId="12FB8E4E" w14:textId="30D09470" w:rsidR="00BD77FB" w:rsidRDefault="009A4A78" w:rsidP="009A4A78">
      <w:pPr>
        <w:pStyle w:val="ab"/>
        <w:numPr>
          <w:ilvl w:val="0"/>
          <w:numId w:val="9"/>
        </w:numPr>
      </w:pPr>
      <w:r>
        <w:t>Основной курс физики за 8 класс 1985 г. издательства «</w:t>
      </w:r>
      <w:r w:rsidR="00BC617E">
        <w:t>Просвещение</w:t>
      </w:r>
      <w:r>
        <w:t>»</w:t>
      </w:r>
    </w:p>
    <w:p w14:paraId="76B4F467" w14:textId="2589AA18" w:rsidR="009A4A78" w:rsidRDefault="00B50AE8" w:rsidP="009A4A78">
      <w:pPr>
        <w:pStyle w:val="ab"/>
        <w:numPr>
          <w:ilvl w:val="0"/>
          <w:numId w:val="9"/>
        </w:numPr>
      </w:pPr>
      <w:hyperlink r:id="rId9" w:history="1">
        <w:r w:rsidR="00E0016A" w:rsidRPr="00407959">
          <w:rPr>
            <w:rStyle w:val="ad"/>
          </w:rPr>
          <w:t>https://ru.wikipedia.org</w:t>
        </w:r>
      </w:hyperlink>
      <w:r w:rsidR="002A5472">
        <w:t xml:space="preserve"> (множество формул, применяемых в задачах по просчёту поведения физической модели)</w:t>
      </w:r>
    </w:p>
    <w:p w14:paraId="17D85D20" w14:textId="197D8FFF" w:rsidR="002A5472" w:rsidRDefault="00B50AE8" w:rsidP="002A5472">
      <w:pPr>
        <w:pStyle w:val="ab"/>
        <w:numPr>
          <w:ilvl w:val="0"/>
          <w:numId w:val="9"/>
        </w:numPr>
      </w:pPr>
      <w:hyperlink r:id="rId10" w:history="1">
        <w:r w:rsidR="002A5472" w:rsidRPr="00407959">
          <w:rPr>
            <w:rStyle w:val="ad"/>
            <w:lang w:val="en-US"/>
          </w:rPr>
          <w:t>https</w:t>
        </w:r>
        <w:r w:rsidR="002A5472" w:rsidRPr="002A5472">
          <w:rPr>
            <w:rStyle w:val="ad"/>
          </w:rPr>
          <w:t>://</w:t>
        </w:r>
        <w:proofErr w:type="spellStart"/>
        <w:r w:rsidR="002A5472" w:rsidRPr="00407959">
          <w:rPr>
            <w:rStyle w:val="ad"/>
            <w:lang w:val="en-US"/>
          </w:rPr>
          <w:t>habr</w:t>
        </w:r>
        <w:proofErr w:type="spellEnd"/>
        <w:r w:rsidR="002A5472" w:rsidRPr="002A5472">
          <w:rPr>
            <w:rStyle w:val="ad"/>
          </w:rPr>
          <w:t>.</w:t>
        </w:r>
        <w:r w:rsidR="002A5472" w:rsidRPr="00407959">
          <w:rPr>
            <w:rStyle w:val="ad"/>
            <w:lang w:val="en-US"/>
          </w:rPr>
          <w:t>com</w:t>
        </w:r>
      </w:hyperlink>
      <w:r w:rsidR="002A5472" w:rsidRPr="002A5472">
        <w:t xml:space="preserve"> (</w:t>
      </w:r>
      <w:r w:rsidR="002A5472">
        <w:t>статьи о правильной реализации векторных нормалей в трёхмерном пространстве</w:t>
      </w:r>
      <w:r w:rsidR="002A5472" w:rsidRPr="002A5472">
        <w:t>)</w:t>
      </w:r>
    </w:p>
    <w:p w14:paraId="0109DEC4" w14:textId="6A586368" w:rsidR="00A20ADB" w:rsidRDefault="00B50AE8" w:rsidP="002A5472">
      <w:pPr>
        <w:pStyle w:val="ab"/>
        <w:numPr>
          <w:ilvl w:val="0"/>
          <w:numId w:val="9"/>
        </w:numPr>
      </w:pPr>
      <w:hyperlink r:id="rId11" w:history="1">
        <w:r w:rsidR="00A20ADB" w:rsidRPr="00F506E2">
          <w:rPr>
            <w:rStyle w:val="ad"/>
          </w:rPr>
          <w:t>http://www.airwar.ru/enc/bww1/voisinl.html</w:t>
        </w:r>
      </w:hyperlink>
      <w:r w:rsidR="00A20ADB" w:rsidRPr="00A20ADB">
        <w:t xml:space="preserve"> (</w:t>
      </w:r>
      <w:r w:rsidR="00A20ADB">
        <w:t xml:space="preserve">основные характеристики </w:t>
      </w:r>
      <w:r w:rsidR="00270802">
        <w:t xml:space="preserve">и чертежи </w:t>
      </w:r>
      <w:r w:rsidR="00A20ADB">
        <w:t xml:space="preserve">летательного аппарата </w:t>
      </w:r>
      <w:r w:rsidR="00A20ADB" w:rsidRPr="00A20ADB">
        <w:t>«</w:t>
      </w:r>
      <w:proofErr w:type="spellStart"/>
      <w:r w:rsidR="00A20ADB">
        <w:rPr>
          <w:lang w:val="en-US"/>
        </w:rPr>
        <w:t>Voisin</w:t>
      </w:r>
      <w:proofErr w:type="spellEnd"/>
      <w:r w:rsidR="00A20ADB" w:rsidRPr="00A20ADB">
        <w:t xml:space="preserve"> </w:t>
      </w:r>
      <w:r w:rsidR="00A20ADB">
        <w:rPr>
          <w:lang w:val="en-US"/>
        </w:rPr>
        <w:t>L</w:t>
      </w:r>
      <w:r w:rsidR="00A20ADB" w:rsidRPr="00A20ADB">
        <w:t>»)</w:t>
      </w:r>
    </w:p>
    <w:p w14:paraId="58F15B3D" w14:textId="05C7CED6" w:rsidR="00C02338" w:rsidRPr="00BA42FD" w:rsidRDefault="00C02338" w:rsidP="00BA42FD">
      <w:r>
        <w:br w:type="page"/>
      </w:r>
    </w:p>
    <w:p w14:paraId="0A29F7C8" w14:textId="1AC18C8C" w:rsidR="00D6594A" w:rsidRDefault="00DC7F61" w:rsidP="0099660A">
      <w:pPr>
        <w:pStyle w:val="1"/>
      </w:pPr>
      <w:bookmarkStart w:id="11" w:name="_Toc67267288"/>
      <w:r>
        <w:lastRenderedPageBreak/>
        <w:t>Приложение</w:t>
      </w:r>
      <w:bookmarkEnd w:id="11"/>
    </w:p>
    <w:p w14:paraId="0E39980D" w14:textId="085FDFF4" w:rsidR="001B6DEC" w:rsidRDefault="001B6DEC" w:rsidP="001B6DEC">
      <w:r>
        <w:t>В настоящей проектной работе ученика применены следующие термины и сокращения:</w:t>
      </w:r>
    </w:p>
    <w:p w14:paraId="2788C63B" w14:textId="04991B6C" w:rsidR="00DC7F61" w:rsidRDefault="00DC7F61" w:rsidP="00DC7F61">
      <w:r>
        <w:rPr>
          <w:lang w:val="en-US"/>
        </w:rPr>
        <w:t>Unity</w:t>
      </w:r>
      <w:r>
        <w:rPr>
          <w:vertAlign w:val="superscript"/>
        </w:rPr>
        <w:t>1</w:t>
      </w:r>
      <w:r>
        <w:t xml:space="preserve"> – комплекс решений, сосредоточенный в одной программе для реализации различных задач связанных с разработкой программного обеспечения. Программы создаваемые в </w:t>
      </w:r>
      <w:r>
        <w:rPr>
          <w:lang w:val="en-US"/>
        </w:rPr>
        <w:t>Unity</w:t>
      </w:r>
      <w:r>
        <w:t xml:space="preserve">, внутри среды разработки называются проектами, они выполнены на базе языка программирования </w:t>
      </w:r>
      <w:r>
        <w:rPr>
          <w:lang w:val="en-US"/>
        </w:rPr>
        <w:t>C</w:t>
      </w:r>
      <w:r w:rsidRPr="00DC7F61">
        <w:t>#</w:t>
      </w:r>
      <w:r w:rsidR="00371457" w:rsidRPr="00371457">
        <w:rPr>
          <w:vertAlign w:val="superscript"/>
        </w:rPr>
        <w:t>2</w:t>
      </w:r>
      <w:r w:rsidRPr="00DC7F61">
        <w:t xml:space="preserve"> (</w:t>
      </w:r>
      <w:r>
        <w:rPr>
          <w:lang w:val="en-US"/>
        </w:rPr>
        <w:t>C</w:t>
      </w:r>
      <w:r w:rsidR="00371457">
        <w:t xml:space="preserve"> </w:t>
      </w:r>
      <w:r>
        <w:rPr>
          <w:lang w:val="en-US"/>
        </w:rPr>
        <w:t>Sharp</w:t>
      </w:r>
      <w:r w:rsidRPr="00DC7F61">
        <w:t xml:space="preserve">) </w:t>
      </w:r>
      <w:r>
        <w:t>или других языках, поддерживаемых плагинами, доступными в магазине расширений.</w:t>
      </w:r>
    </w:p>
    <w:p w14:paraId="38828BCF" w14:textId="1A7EE631" w:rsidR="00371457" w:rsidRDefault="00371457" w:rsidP="00371457">
      <w:r>
        <w:rPr>
          <w:lang w:val="en-US"/>
        </w:rPr>
        <w:t>C</w:t>
      </w:r>
      <w:r w:rsidRPr="00371457">
        <w:t>#</w:t>
      </w:r>
      <w:r w:rsidRPr="00371457">
        <w:rPr>
          <w:vertAlign w:val="superscript"/>
        </w:rPr>
        <w:t>2</w:t>
      </w:r>
      <w:r w:rsidRPr="00371457">
        <w:t xml:space="preserve"> </w:t>
      </w:r>
      <w:r w:rsidRPr="00371457">
        <w:rPr>
          <w:i/>
          <w:iCs/>
        </w:rPr>
        <w:t xml:space="preserve">(произносится си </w:t>
      </w:r>
      <w:proofErr w:type="spellStart"/>
      <w:r w:rsidRPr="00371457">
        <w:rPr>
          <w:i/>
          <w:iCs/>
        </w:rPr>
        <w:t>шарп</w:t>
      </w:r>
      <w:proofErr w:type="spellEnd"/>
      <w:r w:rsidRPr="00371457">
        <w:rPr>
          <w:i/>
          <w:iCs/>
        </w:rPr>
        <w:t>)</w:t>
      </w:r>
      <w:r>
        <w:t xml:space="preserve"> </w:t>
      </w:r>
      <w:r w:rsidRPr="00371457">
        <w:t>–</w:t>
      </w:r>
      <w:r>
        <w:t xml:space="preserve"> объектно-ориентированный язык программирования. Разработан в 1998—2001 годах группой инженеров компании </w:t>
      </w:r>
      <w:proofErr w:type="spellStart"/>
      <w:r>
        <w:t>Microsoft</w:t>
      </w:r>
      <w:proofErr w:type="spellEnd"/>
      <w:r>
        <w:t xml:space="preserve"> под руководством Андерса </w:t>
      </w:r>
      <w:proofErr w:type="spellStart"/>
      <w:r>
        <w:t>Хейлсберга</w:t>
      </w:r>
      <w:proofErr w:type="spellEnd"/>
      <w:r>
        <w:t xml:space="preserve"> и Скотта </w:t>
      </w:r>
      <w:proofErr w:type="spellStart"/>
      <w:r>
        <w:t>Вильтаумота</w:t>
      </w:r>
      <w:proofErr w:type="spellEnd"/>
      <w:r>
        <w:t xml:space="preserve">, как язык разработки приложений для платформы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>
        <w:t xml:space="preserve">. Впоследствии был стандартизирован как ECMA-334 и ISO/IEC 23270. C# относится к семье языков с C-подобным синтаксисом, из них его синтаксис наиболее близок к C++ и </w:t>
      </w:r>
      <w:proofErr w:type="spellStart"/>
      <w:r>
        <w:t>Java</w:t>
      </w:r>
      <w:proofErr w:type="spellEnd"/>
      <w: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3E4D6CE5" w14:textId="7EE0724C" w:rsidR="00CA4FD5" w:rsidRPr="00CA4FD5" w:rsidRDefault="00CA4FD5" w:rsidP="00CA4FD5">
      <w:r>
        <w:rPr>
          <w:lang w:val="en-US"/>
        </w:rPr>
        <w:t>IDE</w:t>
      </w:r>
      <w:r w:rsidRPr="00B33B2A">
        <w:rPr>
          <w:vertAlign w:val="superscript"/>
          <w:lang w:val="en-US"/>
        </w:rPr>
        <w:t>3</w:t>
      </w:r>
      <w:r w:rsidRPr="00B33B2A">
        <w:rPr>
          <w:lang w:val="en-US"/>
        </w:rPr>
        <w:t xml:space="preserve"> (</w:t>
      </w:r>
      <w:proofErr w:type="spellStart"/>
      <w:r w:rsidRPr="00CA4FD5">
        <w:t>англ</w:t>
      </w:r>
      <w:proofErr w:type="spellEnd"/>
      <w:r w:rsidRPr="00B33B2A">
        <w:rPr>
          <w:lang w:val="en-US"/>
        </w:rPr>
        <w:t xml:space="preserve">. </w:t>
      </w:r>
      <w:r w:rsidRPr="00CA4FD5">
        <w:rPr>
          <w:lang w:val="en-US"/>
        </w:rPr>
        <w:t>Integrated</w:t>
      </w:r>
      <w:r w:rsidRPr="00B33B2A">
        <w:rPr>
          <w:lang w:val="en-US"/>
        </w:rPr>
        <w:t xml:space="preserve"> </w:t>
      </w:r>
      <w:r w:rsidRPr="00CA4FD5">
        <w:rPr>
          <w:lang w:val="en-US"/>
        </w:rPr>
        <w:t>Development</w:t>
      </w:r>
      <w:r w:rsidRPr="00B33B2A">
        <w:rPr>
          <w:lang w:val="en-US"/>
        </w:rPr>
        <w:t xml:space="preserve"> </w:t>
      </w:r>
      <w:r w:rsidRPr="00CA4FD5">
        <w:rPr>
          <w:lang w:val="en-US"/>
        </w:rPr>
        <w:t>Environment</w:t>
      </w:r>
      <w:r w:rsidRPr="00B33B2A">
        <w:rPr>
          <w:lang w:val="en-US"/>
        </w:rPr>
        <w:t xml:space="preserve">, </w:t>
      </w:r>
      <w:r>
        <w:t>рус</w:t>
      </w:r>
      <w:r w:rsidRPr="00B33B2A">
        <w:rPr>
          <w:lang w:val="en-US"/>
        </w:rPr>
        <w:t xml:space="preserve">. </w:t>
      </w:r>
      <w:r w:rsidRPr="00CA4FD5">
        <w:t xml:space="preserve">Интегрированная среда разработки) </w:t>
      </w:r>
      <w:r>
        <w:t xml:space="preserve">– </w:t>
      </w:r>
      <w:r w:rsidRPr="00CA4FD5">
        <w:t>система программных средств, используемая программистами для разработки программного обеспечения.</w:t>
      </w:r>
    </w:p>
    <w:p w14:paraId="3C12A9BB" w14:textId="2C1FE8FA" w:rsidR="00632F42" w:rsidRDefault="00CA4FD5" w:rsidP="00CA4FD5">
      <w:r>
        <w:t>Шейдер</w:t>
      </w:r>
      <w:r w:rsidR="009C2A20" w:rsidRPr="009C2A20">
        <w:rPr>
          <w:vertAlign w:val="superscript"/>
        </w:rPr>
        <w:t>4</w:t>
      </w:r>
      <w:r>
        <w:t xml:space="preserve"> </w:t>
      </w:r>
      <w:r w:rsidR="00632F42" w:rsidRPr="00632F42">
        <w:t xml:space="preserve">(англ. </w:t>
      </w:r>
      <w:proofErr w:type="spellStart"/>
      <w:r w:rsidR="00632F42" w:rsidRPr="00632F42">
        <w:t>shader</w:t>
      </w:r>
      <w:proofErr w:type="spellEnd"/>
      <w:r w:rsidR="00632F42" w:rsidRPr="00632F42">
        <w:t xml:space="preserve"> «затеняющий») — компьютерная программа, предназначенная для исполнения процессорами видеокарты (GPU). Шейдеры составляются на одном из специализированных языков программирования</w:t>
      </w:r>
      <w:r w:rsidR="00632F42">
        <w:t xml:space="preserve"> </w:t>
      </w:r>
      <w:r w:rsidR="00632F42" w:rsidRPr="00632F42">
        <w:t>и компилируются в инструкции для ЦП</w:t>
      </w:r>
      <w:r w:rsidR="0060580D">
        <w:t>,</w:t>
      </w:r>
      <w:r w:rsidR="0060580D" w:rsidRPr="0060580D">
        <w:t xml:space="preserve"> используют шейдеры для определения параметров геометрических объектов или изображения, для изменения изображения (для создания эффектов сдвига, отражения, преломления, </w:t>
      </w:r>
      <w:r w:rsidR="0060580D" w:rsidRPr="0060580D">
        <w:lastRenderedPageBreak/>
        <w:t>затемнения с учётом заданных параметров поглощения и рассеяния света, для наложения текстур на геометрические объекты и др.).</w:t>
      </w:r>
      <w:r w:rsidR="00632F42" w:rsidRPr="00632F42">
        <w:t xml:space="preserve"> </w:t>
      </w:r>
    </w:p>
    <w:p w14:paraId="4F91A6FF" w14:textId="23D5DD8B" w:rsidR="0060580D" w:rsidRDefault="00CA4FD5" w:rsidP="0060580D">
      <w:r>
        <w:t>Материал</w:t>
      </w:r>
      <w:r w:rsidR="009C2A20" w:rsidRPr="009C2A20">
        <w:rPr>
          <w:vertAlign w:val="superscript"/>
        </w:rPr>
        <w:t>5</w:t>
      </w:r>
      <w:r>
        <w:t xml:space="preserve"> (в игровом редакторе) –</w:t>
      </w:r>
      <w:r w:rsidRPr="00CA4FD5">
        <w:t xml:space="preserve"> </w:t>
      </w:r>
      <w:r w:rsidR="0060580D">
        <w:t xml:space="preserve">обычно, материал определяется, как набор карт (двумерных текстур </w:t>
      </w:r>
      <w:r w:rsidR="0060580D" w:rsidRPr="0060580D">
        <w:t>[</w:t>
      </w:r>
      <w:r w:rsidR="0060580D">
        <w:t>картинок</w:t>
      </w:r>
      <w:r w:rsidR="0060580D" w:rsidRPr="0060580D">
        <w:t>]</w:t>
      </w:r>
      <w:r w:rsidR="0060580D">
        <w:t xml:space="preserve"> квадратной формы), которые носят какую-либо информацию о свойствах материала из которого изготовлена поверхность, как пример можно выделить несколько карт</w:t>
      </w:r>
      <w:r w:rsidR="0060580D" w:rsidRPr="0060580D">
        <w:t xml:space="preserve">: </w:t>
      </w:r>
      <w:r w:rsidR="0060580D">
        <w:t>карта-нормаль (карта, указывающая, куда направлены нормали поверхности в определённой точке текстуры)</w:t>
      </w:r>
      <w:r w:rsidR="0027266C">
        <w:t>, карта-альбедо (карта, носящая информацию о окрасе каждого пикселя материала, наложенного на поверхность), карта отражений (карта, указывающая, какая точка на поверхности с какой силой отражает свет от себя)</w:t>
      </w:r>
      <w:r w:rsidR="00D94E08">
        <w:t>.</w:t>
      </w:r>
    </w:p>
    <w:p w14:paraId="5EA0DF82" w14:textId="33109A6A" w:rsidR="0094375F" w:rsidRPr="00B33B2A" w:rsidRDefault="0094375F" w:rsidP="00066849">
      <w:r>
        <w:rPr>
          <w:lang w:val="en-US"/>
        </w:rPr>
        <w:t>Autodesk</w:t>
      </w:r>
      <w:r w:rsidRPr="00066849">
        <w:t xml:space="preserve"> 3</w:t>
      </w:r>
      <w:r>
        <w:rPr>
          <w:lang w:val="en-US"/>
        </w:rPr>
        <w:t>ds</w:t>
      </w:r>
      <w:r w:rsidRPr="00066849">
        <w:t xml:space="preserve"> </w:t>
      </w:r>
      <w:r>
        <w:rPr>
          <w:lang w:val="en-US"/>
        </w:rPr>
        <w:t>Max</w:t>
      </w:r>
      <w:r w:rsidRPr="00066849">
        <w:rPr>
          <w:vertAlign w:val="superscript"/>
        </w:rPr>
        <w:t>6</w:t>
      </w:r>
      <w:r w:rsidRPr="00066849">
        <w:t xml:space="preserve"> </w:t>
      </w:r>
      <w:r w:rsidR="00066849" w:rsidRPr="00066849">
        <w:t>(ранее 3</w:t>
      </w:r>
      <w:proofErr w:type="spellStart"/>
      <w:r w:rsidR="00066849" w:rsidRPr="00066849">
        <w:rPr>
          <w:lang w:val="en-US"/>
        </w:rPr>
        <w:t>DStudio</w:t>
      </w:r>
      <w:proofErr w:type="spellEnd"/>
      <w:r w:rsidR="00066849" w:rsidRPr="00066849">
        <w:t xml:space="preserve"> </w:t>
      </w:r>
      <w:r w:rsidR="00066849" w:rsidRPr="00066849">
        <w:rPr>
          <w:lang w:val="en-US"/>
        </w:rPr>
        <w:t>MAX</w:t>
      </w:r>
      <w:r w:rsidR="00066849" w:rsidRPr="00066849">
        <w:t xml:space="preserve">) – профессиональное программное обеспечение для 3D-моделирования, анимации и визуализации при создании игр и проектировании. В настоящее время разрабатывается и издается компанией </w:t>
      </w:r>
      <w:proofErr w:type="spellStart"/>
      <w:r w:rsidR="00066849" w:rsidRPr="00066849">
        <w:t>Autodesk</w:t>
      </w:r>
      <w:proofErr w:type="spellEnd"/>
      <w:r w:rsidR="00066849" w:rsidRPr="00066849">
        <w:t>.</w:t>
      </w:r>
    </w:p>
    <w:p w14:paraId="40187152" w14:textId="6375865E" w:rsidR="0094375F" w:rsidRDefault="0094375F" w:rsidP="0094375F">
      <w:r>
        <w:rPr>
          <w:lang w:val="en-US"/>
        </w:rPr>
        <w:t>Adobe</w:t>
      </w:r>
      <w:r w:rsidRPr="0094375F">
        <w:t xml:space="preserve"> </w:t>
      </w:r>
      <w:r>
        <w:rPr>
          <w:lang w:val="en-US"/>
        </w:rPr>
        <w:t>Photoshop</w:t>
      </w:r>
      <w:r w:rsidRPr="0094375F">
        <w:rPr>
          <w:vertAlign w:val="superscript"/>
        </w:rPr>
        <w:t>7</w:t>
      </w:r>
      <w:r w:rsidRPr="0094375F">
        <w:t xml:space="preserve"> (</w:t>
      </w:r>
      <w:proofErr w:type="spellStart"/>
      <w:r>
        <w:t>транск</w:t>
      </w:r>
      <w:proofErr w:type="spellEnd"/>
      <w:r>
        <w:t xml:space="preserve">. </w:t>
      </w:r>
      <w:proofErr w:type="spellStart"/>
      <w:r w:rsidRPr="0094375F">
        <w:t>Эдо́уби</w:t>
      </w:r>
      <w:proofErr w:type="spellEnd"/>
      <w:r w:rsidRPr="0094375F">
        <w:t xml:space="preserve"> </w:t>
      </w:r>
      <w:proofErr w:type="spellStart"/>
      <w:r w:rsidRPr="0094375F">
        <w:t>Фотошо́п</w:t>
      </w:r>
      <w:proofErr w:type="spellEnd"/>
      <w:r w:rsidRPr="0094375F">
        <w:t xml:space="preserve">, рус. интернет-сленг </w:t>
      </w:r>
      <w:proofErr w:type="spellStart"/>
      <w:r w:rsidRPr="0094375F">
        <w:t>Адо́б</w:t>
      </w:r>
      <w:proofErr w:type="spellEnd"/>
      <w:r w:rsidRPr="0094375F">
        <w:t xml:space="preserve"> </w:t>
      </w:r>
      <w:proofErr w:type="spellStart"/>
      <w:r w:rsidRPr="0094375F">
        <w:t>Фотошо́п</w:t>
      </w:r>
      <w:proofErr w:type="spellEnd"/>
      <w:r w:rsidRPr="0094375F">
        <w:t xml:space="preserve">) </w:t>
      </w:r>
      <w:r>
        <w:t xml:space="preserve">– </w:t>
      </w:r>
      <w:r w:rsidRPr="0094375F">
        <w:t xml:space="preserve">многофункциональный графический редактор, разрабатываемый и распространяемый компанией </w:t>
      </w:r>
      <w:r w:rsidRPr="0094375F">
        <w:rPr>
          <w:lang w:val="en-US"/>
        </w:rPr>
        <w:t>Adobe</w:t>
      </w:r>
      <w:r w:rsidRPr="0094375F">
        <w:t xml:space="preserve"> </w:t>
      </w:r>
      <w:r w:rsidRPr="0094375F">
        <w:rPr>
          <w:lang w:val="en-US"/>
        </w:rPr>
        <w:t>Systems</w:t>
      </w:r>
      <w:r w:rsidRPr="0094375F">
        <w:t xml:space="preserve">. В основном работает с растровыми изображениями, однако имеет некоторые векторные инструменты. </w:t>
      </w:r>
      <w:r w:rsidR="00BF4A7B" w:rsidRPr="00BF4A7B">
        <w:t>Хотя изначально программа была разработана как редактор изображений для полиграфии, в данное время она широко используется и в веб-дизайне.</w:t>
      </w:r>
    </w:p>
    <w:p w14:paraId="2EB0B6F1" w14:textId="1FE3B122" w:rsidR="00D5793C" w:rsidRPr="00EC685A" w:rsidRDefault="00D5793C" w:rsidP="0094375F">
      <w:r>
        <w:t>Скрипт</w:t>
      </w:r>
      <w:r w:rsidRPr="00EC685A">
        <w:rPr>
          <w:vertAlign w:val="superscript"/>
        </w:rPr>
        <w:t>8</w:t>
      </w:r>
      <w:r w:rsidRPr="00EC685A">
        <w:t xml:space="preserve"> </w:t>
      </w:r>
      <w:r w:rsidR="00EC685A">
        <w:t xml:space="preserve">(или сценарий) </w:t>
      </w:r>
      <w:r w:rsidRPr="00EC685A">
        <w:t>–</w:t>
      </w:r>
      <w:r w:rsidR="00EC685A">
        <w:t xml:space="preserve"> </w:t>
      </w:r>
      <w:r w:rsidR="00EC685A" w:rsidRPr="00EC685A">
        <w:t>это последовательность действий, описанных с помощью скриптового языка программирования (</w:t>
      </w:r>
      <w:proofErr w:type="spellStart"/>
      <w:r w:rsidR="00EC685A" w:rsidRPr="00EC685A">
        <w:t>JavaScript</w:t>
      </w:r>
      <w:proofErr w:type="spellEnd"/>
      <w:r w:rsidR="00EC685A" w:rsidRPr="00EC685A">
        <w:t xml:space="preserve">, PHP, </w:t>
      </w:r>
      <w:proofErr w:type="spellStart"/>
      <w:r w:rsidR="00EC685A" w:rsidRPr="00EC685A">
        <w:t>Perl</w:t>
      </w:r>
      <w:proofErr w:type="spellEnd"/>
      <w:r w:rsidR="00EC685A" w:rsidRPr="00EC685A">
        <w:t xml:space="preserve">, </w:t>
      </w:r>
      <w:proofErr w:type="spellStart"/>
      <w:r w:rsidR="00EC685A" w:rsidRPr="00EC685A">
        <w:t>Python</w:t>
      </w:r>
      <w:proofErr w:type="spellEnd"/>
      <w:r w:rsidR="00EC685A" w:rsidRPr="00EC685A">
        <w:t xml:space="preserve">, </w:t>
      </w:r>
      <w:proofErr w:type="spellStart"/>
      <w:r w:rsidR="00EC685A">
        <w:rPr>
          <w:lang w:val="en-US"/>
        </w:rPr>
        <w:t>CSharp</w:t>
      </w:r>
      <w:proofErr w:type="spellEnd"/>
      <w:r w:rsidR="00EC685A" w:rsidRPr="00EC685A">
        <w:t xml:space="preserve"> и др.) для автоматического выполнения определенных задач</w:t>
      </w:r>
      <w:r w:rsidR="00EC685A">
        <w:t>.</w:t>
      </w:r>
      <w:r w:rsidR="00011A21">
        <w:t xml:space="preserve"> Часто термин используется в совмещении с понятием объектно-ориентированного программирование, </w:t>
      </w:r>
      <w:r w:rsidR="00ED5BCD">
        <w:t>методом</w:t>
      </w:r>
      <w:r w:rsidR="00011A21">
        <w:t xml:space="preserve"> программирования,</w:t>
      </w:r>
      <w:r w:rsidR="009C47A7">
        <w:t xml:space="preserve"> где всё – объекты, взаимодействующие друг с другом.</w:t>
      </w:r>
      <w:r w:rsidR="00011A21">
        <w:t xml:space="preserve"> </w:t>
      </w:r>
    </w:p>
    <w:p w14:paraId="6EB783F2" w14:textId="1416EEFD" w:rsidR="00D5793C" w:rsidRPr="00D5793C" w:rsidRDefault="00D5793C" w:rsidP="00D5793C">
      <w:r>
        <w:rPr>
          <w:lang w:val="en-US"/>
        </w:rPr>
        <w:t>High</w:t>
      </w:r>
      <w:r w:rsidRPr="00D5793C">
        <w:t>-</w:t>
      </w:r>
      <w:r>
        <w:rPr>
          <w:lang w:val="en-US"/>
        </w:rPr>
        <w:t>Poly</w:t>
      </w:r>
      <w:r w:rsidRPr="00D5793C">
        <w:rPr>
          <w:vertAlign w:val="superscript"/>
        </w:rPr>
        <w:t>9</w:t>
      </w:r>
      <w:r w:rsidRPr="00D5793C">
        <w:t xml:space="preserve"> </w:t>
      </w:r>
      <w:r>
        <w:t xml:space="preserve">модель </w:t>
      </w:r>
      <w:r w:rsidRPr="00D5793C">
        <w:t>–</w:t>
      </w:r>
      <w:r>
        <w:t xml:space="preserve"> высоко полигональная модель, которая в последствии может быть преобразована в низко полигональную модель (</w:t>
      </w:r>
      <w:r>
        <w:rPr>
          <w:lang w:val="en-US"/>
        </w:rPr>
        <w:t>Low</w:t>
      </w:r>
      <w:r w:rsidRPr="00D5793C">
        <w:t>-</w:t>
      </w:r>
      <w:r>
        <w:rPr>
          <w:lang w:val="en-US"/>
        </w:rPr>
        <w:t>Poly</w:t>
      </w:r>
      <w:r>
        <w:t>)</w:t>
      </w:r>
      <w:r w:rsidR="0006046C">
        <w:t xml:space="preserve">. Такие модели выполняются непосредственно по чертежам или эскизам, используя </w:t>
      </w:r>
      <w:r w:rsidR="0006046C">
        <w:lastRenderedPageBreak/>
        <w:t>высоко детализированные примитивы и функции с многократной итерацией сглаживания и тесселяции.</w:t>
      </w:r>
    </w:p>
    <w:p w14:paraId="5A0A1B1A" w14:textId="6564AD7C" w:rsidR="00D5793C" w:rsidRDefault="00D5793C" w:rsidP="00D5793C">
      <w:r>
        <w:rPr>
          <w:lang w:val="en-US"/>
        </w:rPr>
        <w:t>LOD</w:t>
      </w:r>
      <w:r w:rsidRPr="00E47F0A">
        <w:rPr>
          <w:vertAlign w:val="superscript"/>
          <w:lang w:val="en-US"/>
        </w:rPr>
        <w:t>10</w:t>
      </w:r>
      <w:r w:rsidRPr="00E47F0A">
        <w:rPr>
          <w:lang w:val="en-US"/>
        </w:rPr>
        <w:t xml:space="preserve"> (</w:t>
      </w:r>
      <w:proofErr w:type="spellStart"/>
      <w:r w:rsidRPr="00D5793C">
        <w:t>англ</w:t>
      </w:r>
      <w:proofErr w:type="spellEnd"/>
      <w:r w:rsidRPr="00E47F0A">
        <w:rPr>
          <w:lang w:val="en-US"/>
        </w:rPr>
        <w:t xml:space="preserve">. </w:t>
      </w:r>
      <w:r w:rsidRPr="00D5793C">
        <w:rPr>
          <w:lang w:val="en-US"/>
        </w:rPr>
        <w:t>Levels</w:t>
      </w:r>
      <w:r w:rsidRPr="00E47F0A">
        <w:rPr>
          <w:lang w:val="en-US"/>
        </w:rPr>
        <w:t xml:space="preserve"> </w:t>
      </w:r>
      <w:proofErr w:type="gramStart"/>
      <w:r>
        <w:rPr>
          <w:lang w:val="en-US"/>
        </w:rPr>
        <w:t>O</w:t>
      </w:r>
      <w:r w:rsidRPr="00D5793C">
        <w:rPr>
          <w:lang w:val="en-US"/>
        </w:rPr>
        <w:t>f</w:t>
      </w:r>
      <w:proofErr w:type="gramEnd"/>
      <w:r w:rsidRPr="00E47F0A">
        <w:rPr>
          <w:lang w:val="en-US"/>
        </w:rPr>
        <w:t xml:space="preserve"> </w:t>
      </w:r>
      <w:r w:rsidRPr="00D5793C">
        <w:rPr>
          <w:lang w:val="en-US"/>
        </w:rPr>
        <w:t>Detai</w:t>
      </w:r>
      <w:r w:rsidR="00136575">
        <w:rPr>
          <w:lang w:val="en-US"/>
        </w:rPr>
        <w:t>l</w:t>
      </w:r>
      <w:r w:rsidR="00136575" w:rsidRPr="00E47F0A">
        <w:rPr>
          <w:lang w:val="en-US"/>
        </w:rPr>
        <w:t xml:space="preserve">, </w:t>
      </w:r>
      <w:r w:rsidR="00136575">
        <w:t>рус</w:t>
      </w:r>
      <w:r w:rsidR="00136575" w:rsidRPr="00E47F0A">
        <w:rPr>
          <w:lang w:val="en-US"/>
        </w:rPr>
        <w:t>.</w:t>
      </w:r>
      <w:r w:rsidRPr="00E47F0A">
        <w:rPr>
          <w:lang w:val="en-US"/>
        </w:rPr>
        <w:t xml:space="preserve"> </w:t>
      </w:r>
      <w:r w:rsidR="00136575">
        <w:t>У</w:t>
      </w:r>
      <w:r w:rsidRPr="00D5793C">
        <w:t>ровни детализации) – приём в программировании трёхмерной графики, заключающийся в создании нескольких вариантов одного объекта с различными степенями детализации, которые переключаются в зависимости от удаления объекта от виртуальной камеры. Другой метод заключается в использовании одной основной, «грубо приближенной», модели и нескольких внешних надстроек к ней. Каждая последующая надстройка к основной модели дополняется элементами детализации пропорционально номеру надстройки. То есть на самом большом расстоянии будет отображаться единственная главная модель объекта. С приближением же последнего к камере игрока к конвейеру отрисовки будут последовательно подключаться последующие надстройки деталей.</w:t>
      </w:r>
    </w:p>
    <w:p w14:paraId="302D4871" w14:textId="549EBF2A" w:rsidR="00C85044" w:rsidRDefault="00CE7D00" w:rsidP="00024551">
      <w:r>
        <w:t>Г</w:t>
      </w:r>
      <w:r w:rsidRPr="00CE7D00">
        <w:t>еймплей</w:t>
      </w:r>
      <w:r w:rsidRPr="00CE7D00">
        <w:rPr>
          <w:vertAlign w:val="superscript"/>
        </w:rPr>
        <w:t>11</w:t>
      </w:r>
      <w:r>
        <w:t xml:space="preserve"> (англ. </w:t>
      </w:r>
      <w:r>
        <w:rPr>
          <w:lang w:val="en-US"/>
        </w:rPr>
        <w:t>Gameplay</w:t>
      </w:r>
      <w:r>
        <w:t>) – компонент игры, отвечающий за интерактивное взаимодействие игры и игрока. Геймплей описывает, как игрок взаимодействует с игровым миром, как игровой мир реагирует на действия игрока и как определяется набор действий, который предлагает игроку игра. Термин чаще употребляется в контексте компьютерных игр.</w:t>
      </w:r>
      <w:r w:rsidR="009C4D78">
        <w:t xml:space="preserve"> </w:t>
      </w:r>
      <w:r>
        <w:t xml:space="preserve">Геймплей определённо не относится к таким компонентам игры, как графика и звуковое сопровождение. Он представляет собой паттерн взаимодействия игрока с игрой на основании её правил, определяет связь между игроком и игрой, предлагаемый игровой вызов и способы его преодоления, сюжет как участие в нём игрока. Термины игровой процесс и геймплей могут использоваться как синонимы и </w:t>
      </w:r>
      <w:r w:rsidR="00CA63C7">
        <w:t>являются взаимозаменяемыми</w:t>
      </w:r>
      <w:r>
        <w:t xml:space="preserve">. Мерой качества игрового процесса является </w:t>
      </w:r>
      <w:proofErr w:type="spellStart"/>
      <w:r>
        <w:t>играбельность</w:t>
      </w:r>
      <w:proofErr w:type="spellEnd"/>
      <w:r w:rsidR="002F7CD7">
        <w:t xml:space="preserve"> или возможность игры предоставлять удобный и интуитивный функционал в сочетании с приемлемой производительностью</w:t>
      </w:r>
      <w:r>
        <w:t>.</w:t>
      </w:r>
      <w:r w:rsidR="00C85044">
        <w:br w:type="page"/>
      </w:r>
    </w:p>
    <w:p w14:paraId="3A21E525" w14:textId="517A9AD2" w:rsidR="00CA4FD5" w:rsidRDefault="00FB79A0" w:rsidP="0099660A">
      <w:pPr>
        <w:pStyle w:val="2"/>
      </w:pPr>
      <w:bookmarkStart w:id="12" w:name="_Toc67267289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1" layoutInCell="1" allowOverlap="1" wp14:anchorId="09573630" wp14:editId="35EC5D46">
            <wp:simplePos x="0" y="0"/>
            <wp:positionH relativeFrom="page">
              <wp:align>center</wp:align>
            </wp:positionH>
            <wp:positionV relativeFrom="paragraph">
              <wp:posOffset>540385</wp:posOffset>
            </wp:positionV>
            <wp:extent cx="4568400" cy="5994000"/>
            <wp:effectExtent l="0" t="0" r="3810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59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044" w:rsidRPr="00C85044">
        <w:t>Иллюстрации</w:t>
      </w:r>
      <w:bookmarkEnd w:id="12"/>
    </w:p>
    <w:p w14:paraId="3A78793A" w14:textId="69272957" w:rsidR="009422FF" w:rsidRPr="007A565E" w:rsidRDefault="009422FF" w:rsidP="00FB79A0">
      <w:pPr>
        <w:rPr>
          <w:b/>
          <w:bCs/>
        </w:rPr>
      </w:pPr>
      <w:r w:rsidRPr="00FB79A0">
        <w:t xml:space="preserve">Рисунок 1 </w:t>
      </w:r>
      <w:r w:rsidR="00FB79A0" w:rsidRPr="00FB79A0">
        <w:t xml:space="preserve">- </w:t>
      </w:r>
      <w:r w:rsidRPr="00FB79A0">
        <w:rPr>
          <w:b/>
          <w:bCs/>
        </w:rPr>
        <w:t xml:space="preserve">Безразмерные чертежи </w:t>
      </w:r>
      <w:r w:rsidR="007A565E">
        <w:rPr>
          <w:b/>
          <w:bCs/>
        </w:rPr>
        <w:t>«</w:t>
      </w:r>
      <w:proofErr w:type="spellStart"/>
      <w:r w:rsidRPr="00FB79A0">
        <w:rPr>
          <w:b/>
          <w:bCs/>
          <w:lang w:val="en-US"/>
        </w:rPr>
        <w:t>Voisin</w:t>
      </w:r>
      <w:proofErr w:type="spellEnd"/>
      <w:r w:rsidRPr="00FB79A0">
        <w:rPr>
          <w:b/>
          <w:bCs/>
        </w:rPr>
        <w:t xml:space="preserve"> </w:t>
      </w:r>
      <w:r w:rsidRPr="00FB79A0">
        <w:rPr>
          <w:b/>
          <w:bCs/>
          <w:lang w:val="en-US"/>
        </w:rPr>
        <w:t>L</w:t>
      </w:r>
      <w:r w:rsidR="007A565E">
        <w:rPr>
          <w:b/>
          <w:bCs/>
        </w:rPr>
        <w:t>»</w:t>
      </w:r>
    </w:p>
    <w:p w14:paraId="0E818303" w14:textId="16C6DCA3" w:rsidR="009422FF" w:rsidRPr="009422FF" w:rsidRDefault="009422FF" w:rsidP="009422FF">
      <w:pPr>
        <w:keepNext/>
      </w:pPr>
    </w:p>
    <w:sectPr w:rsidR="009422FF" w:rsidRPr="009422FF" w:rsidSect="00B31298"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96CA5" w14:textId="77777777" w:rsidR="00B50AE8" w:rsidRDefault="00B50AE8" w:rsidP="00B31298">
      <w:r>
        <w:separator/>
      </w:r>
    </w:p>
  </w:endnote>
  <w:endnote w:type="continuationSeparator" w:id="0">
    <w:p w14:paraId="560F1213" w14:textId="77777777" w:rsidR="00B50AE8" w:rsidRDefault="00B50AE8" w:rsidP="00B3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249649"/>
      <w:docPartObj>
        <w:docPartGallery w:val="Page Numbers (Bottom of Page)"/>
        <w:docPartUnique/>
      </w:docPartObj>
    </w:sdtPr>
    <w:sdtEndPr/>
    <w:sdtContent>
      <w:p w14:paraId="174832B5" w14:textId="03BDA2BF" w:rsidR="001E4B3F" w:rsidRDefault="001E4B3F" w:rsidP="000C50E1">
        <w:pPr>
          <w:pStyle w:val="a5"/>
          <w:ind w:right="1133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640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</w:tblGrid>
    <w:tr w:rsidR="0629661B" w14:paraId="2E3947E2" w14:textId="77777777" w:rsidTr="0629661B">
      <w:tc>
        <w:tcPr>
          <w:tcW w:w="3210" w:type="dxa"/>
        </w:tcPr>
        <w:p w14:paraId="256BBD5F" w14:textId="1C3F7B29" w:rsidR="0629661B" w:rsidRDefault="0629661B" w:rsidP="0629661B">
          <w:pPr>
            <w:pStyle w:val="a3"/>
            <w:ind w:firstLine="0"/>
            <w:jc w:val="center"/>
          </w:pPr>
        </w:p>
      </w:tc>
      <w:tc>
        <w:tcPr>
          <w:tcW w:w="3210" w:type="dxa"/>
        </w:tcPr>
        <w:p w14:paraId="2BEBAF42" w14:textId="5B673E5A" w:rsidR="0629661B" w:rsidRDefault="0629661B" w:rsidP="0629661B">
          <w:pPr>
            <w:ind w:left="-1134" w:firstLine="0"/>
            <w:jc w:val="center"/>
          </w:pPr>
          <w:r>
            <w:t>Омск – 2021</w:t>
          </w:r>
        </w:p>
      </w:tc>
    </w:tr>
  </w:tbl>
  <w:p w14:paraId="09ECAA5A" w14:textId="30001647" w:rsidR="0629661B" w:rsidRDefault="0629661B" w:rsidP="007E0F0A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41074" w14:textId="77777777" w:rsidR="00B50AE8" w:rsidRDefault="00B50AE8" w:rsidP="00B31298">
      <w:r>
        <w:separator/>
      </w:r>
    </w:p>
  </w:footnote>
  <w:footnote w:type="continuationSeparator" w:id="0">
    <w:p w14:paraId="64B519E1" w14:textId="77777777" w:rsidR="00B50AE8" w:rsidRDefault="00B50AE8" w:rsidP="00B31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629661B" w14:paraId="6F970BDF" w14:textId="77777777" w:rsidTr="0629661B">
      <w:tc>
        <w:tcPr>
          <w:tcW w:w="3210" w:type="dxa"/>
        </w:tcPr>
        <w:p w14:paraId="2A7864BC" w14:textId="1F0C94B6" w:rsidR="0629661B" w:rsidRDefault="0629661B" w:rsidP="0629661B">
          <w:pPr>
            <w:pStyle w:val="a3"/>
            <w:ind w:left="-115"/>
            <w:jc w:val="left"/>
          </w:pPr>
        </w:p>
      </w:tc>
      <w:tc>
        <w:tcPr>
          <w:tcW w:w="3210" w:type="dxa"/>
        </w:tcPr>
        <w:p w14:paraId="094334D8" w14:textId="118CB9CA" w:rsidR="0629661B" w:rsidRDefault="0629661B" w:rsidP="0629661B">
          <w:pPr>
            <w:pStyle w:val="a3"/>
            <w:jc w:val="center"/>
          </w:pPr>
        </w:p>
      </w:tc>
      <w:tc>
        <w:tcPr>
          <w:tcW w:w="3210" w:type="dxa"/>
        </w:tcPr>
        <w:p w14:paraId="42DD943D" w14:textId="5AB44CAB" w:rsidR="0629661B" w:rsidRDefault="0629661B" w:rsidP="0629661B">
          <w:pPr>
            <w:pStyle w:val="a3"/>
            <w:ind w:right="-115"/>
            <w:jc w:val="right"/>
          </w:pPr>
        </w:p>
      </w:tc>
    </w:tr>
  </w:tbl>
  <w:p w14:paraId="16EE474F" w14:textId="39C68C73" w:rsidR="0629661B" w:rsidRDefault="0629661B" w:rsidP="062966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F2486"/>
    <w:multiLevelType w:val="hybridMultilevel"/>
    <w:tmpl w:val="A60A5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9129A"/>
    <w:multiLevelType w:val="hybridMultilevel"/>
    <w:tmpl w:val="913652AC"/>
    <w:lvl w:ilvl="0" w:tplc="0928A72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71210F"/>
    <w:multiLevelType w:val="multilevel"/>
    <w:tmpl w:val="0EBED7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552" w:hanging="2160"/>
      </w:pPr>
      <w:rPr>
        <w:rFonts w:hint="default"/>
      </w:rPr>
    </w:lvl>
  </w:abstractNum>
  <w:abstractNum w:abstractNumId="3">
    <w:nsid w:val="4A8A470A"/>
    <w:multiLevelType w:val="hybridMultilevel"/>
    <w:tmpl w:val="FB6E34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AD22D1"/>
    <w:multiLevelType w:val="hybridMultilevel"/>
    <w:tmpl w:val="B1BE4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37C7AD1"/>
    <w:multiLevelType w:val="hybridMultilevel"/>
    <w:tmpl w:val="05140B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0A025FA"/>
    <w:multiLevelType w:val="multilevel"/>
    <w:tmpl w:val="3CDC21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71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1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912" w:hanging="2160"/>
      </w:pPr>
      <w:rPr>
        <w:rFonts w:hint="default"/>
      </w:rPr>
    </w:lvl>
  </w:abstractNum>
  <w:abstractNum w:abstractNumId="7">
    <w:nsid w:val="6BA977E0"/>
    <w:multiLevelType w:val="hybridMultilevel"/>
    <w:tmpl w:val="4B58BC32"/>
    <w:lvl w:ilvl="0" w:tplc="553A1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88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8A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E4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4D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5E0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87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40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AA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C5809"/>
    <w:multiLevelType w:val="hybridMultilevel"/>
    <w:tmpl w:val="57E2EE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FF551B9"/>
    <w:multiLevelType w:val="hybridMultilevel"/>
    <w:tmpl w:val="FB6E41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11456D7"/>
    <w:multiLevelType w:val="hybridMultilevel"/>
    <w:tmpl w:val="8DF68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3F"/>
    <w:rsid w:val="00000C76"/>
    <w:rsid w:val="00011A21"/>
    <w:rsid w:val="0002290D"/>
    <w:rsid w:val="00024551"/>
    <w:rsid w:val="00031E76"/>
    <w:rsid w:val="00046672"/>
    <w:rsid w:val="0006046C"/>
    <w:rsid w:val="00060B69"/>
    <w:rsid w:val="00066849"/>
    <w:rsid w:val="00075E82"/>
    <w:rsid w:val="000814F6"/>
    <w:rsid w:val="00096D64"/>
    <w:rsid w:val="000979E8"/>
    <w:rsid w:val="000A7E18"/>
    <w:rsid w:val="000B17CC"/>
    <w:rsid w:val="000B3090"/>
    <w:rsid w:val="000B3D7A"/>
    <w:rsid w:val="000B5391"/>
    <w:rsid w:val="000C50E1"/>
    <w:rsid w:val="000D4232"/>
    <w:rsid w:val="000F1069"/>
    <w:rsid w:val="000F4741"/>
    <w:rsid w:val="000F4FC4"/>
    <w:rsid w:val="000F53B9"/>
    <w:rsid w:val="000F656C"/>
    <w:rsid w:val="0010679B"/>
    <w:rsid w:val="00107465"/>
    <w:rsid w:val="0012741C"/>
    <w:rsid w:val="00136575"/>
    <w:rsid w:val="00150DC1"/>
    <w:rsid w:val="001533A2"/>
    <w:rsid w:val="0017183B"/>
    <w:rsid w:val="00185A14"/>
    <w:rsid w:val="001B1736"/>
    <w:rsid w:val="001B2EF5"/>
    <w:rsid w:val="001B6DEC"/>
    <w:rsid w:val="001C38EF"/>
    <w:rsid w:val="001D4AF5"/>
    <w:rsid w:val="001D7AB1"/>
    <w:rsid w:val="001E0073"/>
    <w:rsid w:val="001E4B3F"/>
    <w:rsid w:val="001E6A8F"/>
    <w:rsid w:val="001F721A"/>
    <w:rsid w:val="002051BA"/>
    <w:rsid w:val="00221C8B"/>
    <w:rsid w:val="002274C0"/>
    <w:rsid w:val="002347C7"/>
    <w:rsid w:val="0024094A"/>
    <w:rsid w:val="00242A32"/>
    <w:rsid w:val="002451F3"/>
    <w:rsid w:val="00254382"/>
    <w:rsid w:val="00260D83"/>
    <w:rsid w:val="00270802"/>
    <w:rsid w:val="0027266C"/>
    <w:rsid w:val="002738E5"/>
    <w:rsid w:val="002819E6"/>
    <w:rsid w:val="00287997"/>
    <w:rsid w:val="002A4955"/>
    <w:rsid w:val="002A5472"/>
    <w:rsid w:val="002A7345"/>
    <w:rsid w:val="002F0208"/>
    <w:rsid w:val="002F05BE"/>
    <w:rsid w:val="002F4100"/>
    <w:rsid w:val="002F56F2"/>
    <w:rsid w:val="002F7CD7"/>
    <w:rsid w:val="0031067B"/>
    <w:rsid w:val="0031252A"/>
    <w:rsid w:val="00315C92"/>
    <w:rsid w:val="00334C3E"/>
    <w:rsid w:val="00335C08"/>
    <w:rsid w:val="00342C5B"/>
    <w:rsid w:val="00347D6D"/>
    <w:rsid w:val="00370482"/>
    <w:rsid w:val="00371457"/>
    <w:rsid w:val="00377912"/>
    <w:rsid w:val="00394CDF"/>
    <w:rsid w:val="003A76D1"/>
    <w:rsid w:val="003B1889"/>
    <w:rsid w:val="003D1971"/>
    <w:rsid w:val="003D7175"/>
    <w:rsid w:val="003F652E"/>
    <w:rsid w:val="00400372"/>
    <w:rsid w:val="00406F1E"/>
    <w:rsid w:val="00415D5E"/>
    <w:rsid w:val="004237D2"/>
    <w:rsid w:val="0042449A"/>
    <w:rsid w:val="0043483D"/>
    <w:rsid w:val="00442576"/>
    <w:rsid w:val="004619C2"/>
    <w:rsid w:val="004718FE"/>
    <w:rsid w:val="004726AB"/>
    <w:rsid w:val="00472CCF"/>
    <w:rsid w:val="004872D3"/>
    <w:rsid w:val="00487BC3"/>
    <w:rsid w:val="004A4F37"/>
    <w:rsid w:val="004A65FB"/>
    <w:rsid w:val="004B050D"/>
    <w:rsid w:val="004B3388"/>
    <w:rsid w:val="004B366D"/>
    <w:rsid w:val="004B7711"/>
    <w:rsid w:val="004C1BDC"/>
    <w:rsid w:val="004E2AFD"/>
    <w:rsid w:val="004E3992"/>
    <w:rsid w:val="004E403C"/>
    <w:rsid w:val="004E4110"/>
    <w:rsid w:val="004E4FE3"/>
    <w:rsid w:val="00504F9D"/>
    <w:rsid w:val="00511238"/>
    <w:rsid w:val="0051297B"/>
    <w:rsid w:val="00532442"/>
    <w:rsid w:val="00542885"/>
    <w:rsid w:val="00545119"/>
    <w:rsid w:val="005510D0"/>
    <w:rsid w:val="00561AC4"/>
    <w:rsid w:val="00567C77"/>
    <w:rsid w:val="005763EB"/>
    <w:rsid w:val="00582A4F"/>
    <w:rsid w:val="00585FA1"/>
    <w:rsid w:val="00587274"/>
    <w:rsid w:val="0058764C"/>
    <w:rsid w:val="00587E48"/>
    <w:rsid w:val="0059379E"/>
    <w:rsid w:val="005969CA"/>
    <w:rsid w:val="005A4BD9"/>
    <w:rsid w:val="005B0356"/>
    <w:rsid w:val="005B20AA"/>
    <w:rsid w:val="005B3856"/>
    <w:rsid w:val="005B3BD3"/>
    <w:rsid w:val="005B585E"/>
    <w:rsid w:val="005C31E9"/>
    <w:rsid w:val="005D572E"/>
    <w:rsid w:val="005D5ACB"/>
    <w:rsid w:val="005D637E"/>
    <w:rsid w:val="005E11A9"/>
    <w:rsid w:val="005E4345"/>
    <w:rsid w:val="005E7B26"/>
    <w:rsid w:val="005F28D1"/>
    <w:rsid w:val="005F572B"/>
    <w:rsid w:val="0060580D"/>
    <w:rsid w:val="00613948"/>
    <w:rsid w:val="006162ED"/>
    <w:rsid w:val="00621513"/>
    <w:rsid w:val="006223C0"/>
    <w:rsid w:val="00632F42"/>
    <w:rsid w:val="0063528A"/>
    <w:rsid w:val="00637E75"/>
    <w:rsid w:val="00645900"/>
    <w:rsid w:val="00655244"/>
    <w:rsid w:val="0068202B"/>
    <w:rsid w:val="0068750C"/>
    <w:rsid w:val="00695EAA"/>
    <w:rsid w:val="006A6BCE"/>
    <w:rsid w:val="006B46B6"/>
    <w:rsid w:val="006E3802"/>
    <w:rsid w:val="006F50EB"/>
    <w:rsid w:val="007053EC"/>
    <w:rsid w:val="007071C4"/>
    <w:rsid w:val="007129D7"/>
    <w:rsid w:val="0072340D"/>
    <w:rsid w:val="007267B8"/>
    <w:rsid w:val="00733F16"/>
    <w:rsid w:val="00734150"/>
    <w:rsid w:val="00736B33"/>
    <w:rsid w:val="00742A9A"/>
    <w:rsid w:val="00747315"/>
    <w:rsid w:val="00750012"/>
    <w:rsid w:val="00750184"/>
    <w:rsid w:val="007512D0"/>
    <w:rsid w:val="007568F7"/>
    <w:rsid w:val="00766A07"/>
    <w:rsid w:val="007726A3"/>
    <w:rsid w:val="00773025"/>
    <w:rsid w:val="00787D87"/>
    <w:rsid w:val="00793943"/>
    <w:rsid w:val="007A565E"/>
    <w:rsid w:val="007A6C4F"/>
    <w:rsid w:val="007C09E3"/>
    <w:rsid w:val="007C11D6"/>
    <w:rsid w:val="007D298B"/>
    <w:rsid w:val="007E0F0A"/>
    <w:rsid w:val="00801073"/>
    <w:rsid w:val="00812C8F"/>
    <w:rsid w:val="00813305"/>
    <w:rsid w:val="00814DC1"/>
    <w:rsid w:val="00821F33"/>
    <w:rsid w:val="00825715"/>
    <w:rsid w:val="00830EC5"/>
    <w:rsid w:val="008526AF"/>
    <w:rsid w:val="0085655D"/>
    <w:rsid w:val="008610F7"/>
    <w:rsid w:val="008874F5"/>
    <w:rsid w:val="00887EE4"/>
    <w:rsid w:val="00891FB2"/>
    <w:rsid w:val="00892441"/>
    <w:rsid w:val="008A145B"/>
    <w:rsid w:val="008A6FD4"/>
    <w:rsid w:val="008B329E"/>
    <w:rsid w:val="008B67A0"/>
    <w:rsid w:val="008D6E5B"/>
    <w:rsid w:val="008D74B4"/>
    <w:rsid w:val="008E5CEC"/>
    <w:rsid w:val="008E7A65"/>
    <w:rsid w:val="008F3A7E"/>
    <w:rsid w:val="00901533"/>
    <w:rsid w:val="00910E28"/>
    <w:rsid w:val="00910FFD"/>
    <w:rsid w:val="00920C9B"/>
    <w:rsid w:val="0094074E"/>
    <w:rsid w:val="009422FF"/>
    <w:rsid w:val="0094375F"/>
    <w:rsid w:val="0095730F"/>
    <w:rsid w:val="0096015C"/>
    <w:rsid w:val="00960964"/>
    <w:rsid w:val="009931FA"/>
    <w:rsid w:val="0099660A"/>
    <w:rsid w:val="009A4A78"/>
    <w:rsid w:val="009A4B4B"/>
    <w:rsid w:val="009B2D2A"/>
    <w:rsid w:val="009C0931"/>
    <w:rsid w:val="009C2A20"/>
    <w:rsid w:val="009C47A7"/>
    <w:rsid w:val="009C4D78"/>
    <w:rsid w:val="009D140D"/>
    <w:rsid w:val="009D634F"/>
    <w:rsid w:val="009E70D2"/>
    <w:rsid w:val="009F00F4"/>
    <w:rsid w:val="009F0340"/>
    <w:rsid w:val="00A14F76"/>
    <w:rsid w:val="00A14FD6"/>
    <w:rsid w:val="00A20ADB"/>
    <w:rsid w:val="00A24B1A"/>
    <w:rsid w:val="00A2567B"/>
    <w:rsid w:val="00A258C0"/>
    <w:rsid w:val="00A34E1C"/>
    <w:rsid w:val="00A36FDC"/>
    <w:rsid w:val="00A62698"/>
    <w:rsid w:val="00A728B6"/>
    <w:rsid w:val="00A75B16"/>
    <w:rsid w:val="00A8407E"/>
    <w:rsid w:val="00A863E7"/>
    <w:rsid w:val="00A91E48"/>
    <w:rsid w:val="00AA1050"/>
    <w:rsid w:val="00AA6DB2"/>
    <w:rsid w:val="00AD35AF"/>
    <w:rsid w:val="00AD727D"/>
    <w:rsid w:val="00AE1AC5"/>
    <w:rsid w:val="00AE4509"/>
    <w:rsid w:val="00AE6748"/>
    <w:rsid w:val="00B31298"/>
    <w:rsid w:val="00B33B2A"/>
    <w:rsid w:val="00B346CE"/>
    <w:rsid w:val="00B50AE8"/>
    <w:rsid w:val="00B6366C"/>
    <w:rsid w:val="00B64FBA"/>
    <w:rsid w:val="00B75B81"/>
    <w:rsid w:val="00B82609"/>
    <w:rsid w:val="00B86BCF"/>
    <w:rsid w:val="00BA42A3"/>
    <w:rsid w:val="00BA42FD"/>
    <w:rsid w:val="00BB6201"/>
    <w:rsid w:val="00BC1D2E"/>
    <w:rsid w:val="00BC285A"/>
    <w:rsid w:val="00BC5044"/>
    <w:rsid w:val="00BC617E"/>
    <w:rsid w:val="00BC76F9"/>
    <w:rsid w:val="00BD77FB"/>
    <w:rsid w:val="00BE3F9A"/>
    <w:rsid w:val="00BE6C38"/>
    <w:rsid w:val="00BF2F92"/>
    <w:rsid w:val="00BF4A7B"/>
    <w:rsid w:val="00C02338"/>
    <w:rsid w:val="00C652ED"/>
    <w:rsid w:val="00C74196"/>
    <w:rsid w:val="00C8368A"/>
    <w:rsid w:val="00C85044"/>
    <w:rsid w:val="00C90A5B"/>
    <w:rsid w:val="00C964FC"/>
    <w:rsid w:val="00CA13A5"/>
    <w:rsid w:val="00CA3D51"/>
    <w:rsid w:val="00CA4FD5"/>
    <w:rsid w:val="00CA63C7"/>
    <w:rsid w:val="00CC0B07"/>
    <w:rsid w:val="00CC6309"/>
    <w:rsid w:val="00CE682A"/>
    <w:rsid w:val="00CE7D00"/>
    <w:rsid w:val="00CF520B"/>
    <w:rsid w:val="00D0013A"/>
    <w:rsid w:val="00D2458D"/>
    <w:rsid w:val="00D45424"/>
    <w:rsid w:val="00D51C34"/>
    <w:rsid w:val="00D5793C"/>
    <w:rsid w:val="00D6594A"/>
    <w:rsid w:val="00D857EC"/>
    <w:rsid w:val="00D90BC6"/>
    <w:rsid w:val="00D94E08"/>
    <w:rsid w:val="00DA1C6C"/>
    <w:rsid w:val="00DA3DBE"/>
    <w:rsid w:val="00DA7633"/>
    <w:rsid w:val="00DB015F"/>
    <w:rsid w:val="00DC7F61"/>
    <w:rsid w:val="00DD436A"/>
    <w:rsid w:val="00DE1AEE"/>
    <w:rsid w:val="00DE733F"/>
    <w:rsid w:val="00DF06DB"/>
    <w:rsid w:val="00DF2E4E"/>
    <w:rsid w:val="00DF4F52"/>
    <w:rsid w:val="00E0016A"/>
    <w:rsid w:val="00E03394"/>
    <w:rsid w:val="00E040D0"/>
    <w:rsid w:val="00E336F7"/>
    <w:rsid w:val="00E46B3A"/>
    <w:rsid w:val="00E47F0A"/>
    <w:rsid w:val="00E52205"/>
    <w:rsid w:val="00E5310E"/>
    <w:rsid w:val="00E64DC6"/>
    <w:rsid w:val="00E7406C"/>
    <w:rsid w:val="00E754B5"/>
    <w:rsid w:val="00E81F4A"/>
    <w:rsid w:val="00EC685A"/>
    <w:rsid w:val="00ED0770"/>
    <w:rsid w:val="00ED5BCD"/>
    <w:rsid w:val="00EE7D1C"/>
    <w:rsid w:val="00EF53DC"/>
    <w:rsid w:val="00F10044"/>
    <w:rsid w:val="00F118A3"/>
    <w:rsid w:val="00F16EA4"/>
    <w:rsid w:val="00F25640"/>
    <w:rsid w:val="00F25672"/>
    <w:rsid w:val="00F324B5"/>
    <w:rsid w:val="00F60547"/>
    <w:rsid w:val="00F6492A"/>
    <w:rsid w:val="00FB49BC"/>
    <w:rsid w:val="00FB507F"/>
    <w:rsid w:val="00FB79A0"/>
    <w:rsid w:val="00FD1BE5"/>
    <w:rsid w:val="00FF1DD2"/>
    <w:rsid w:val="0629661B"/>
    <w:rsid w:val="6B79F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B43D3"/>
  <w15:chartTrackingRefBased/>
  <w15:docId w15:val="{614C8871-F266-41F0-A797-97E2D5B3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E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2"/>
    <w:link w:val="10"/>
    <w:uiPriority w:val="1"/>
    <w:qFormat/>
    <w:rsid w:val="00BC76F9"/>
    <w:pPr>
      <w:outlineLvl w:val="0"/>
    </w:pPr>
    <w:rPr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9660A"/>
    <w:pPr>
      <w:spacing w:before="280" w:after="280"/>
      <w:ind w:right="1133" w:firstLine="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B3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4B3F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E4B3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4B3F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BC76F9"/>
    <w:rPr>
      <w:rFonts w:ascii="Times New Roman" w:hAnsi="Times New Roman" w:cs="Times New Roman"/>
      <w:b/>
      <w:bCs/>
      <w:sz w:val="40"/>
      <w:szCs w:val="40"/>
    </w:rPr>
  </w:style>
  <w:style w:type="paragraph" w:styleId="a7">
    <w:name w:val="Body Text"/>
    <w:basedOn w:val="a"/>
    <w:link w:val="a8"/>
    <w:uiPriority w:val="1"/>
    <w:qFormat/>
    <w:rsid w:val="00B31298"/>
    <w:pPr>
      <w:widowControl w:val="0"/>
      <w:autoSpaceDE w:val="0"/>
      <w:autoSpaceDN w:val="0"/>
      <w:spacing w:line="240" w:lineRule="auto"/>
      <w:ind w:left="662" w:firstLine="0"/>
      <w:jc w:val="left"/>
    </w:pPr>
    <w:rPr>
      <w:rFonts w:eastAsia="Times New Roman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B3129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B31298"/>
    <w:pPr>
      <w:ind w:left="-1134" w:firstLine="0"/>
      <w:jc w:val="center"/>
    </w:pPr>
    <w:rPr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31298"/>
    <w:rPr>
      <w:rFonts w:ascii="Times New Roman" w:hAnsi="Times New Roman" w:cs="Times New Roman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9660A"/>
    <w:rPr>
      <w:rFonts w:ascii="Times New Roman" w:hAnsi="Times New Roman" w:cs="Times New Roman"/>
      <w:b/>
      <w:sz w:val="28"/>
      <w:szCs w:val="28"/>
    </w:rPr>
  </w:style>
  <w:style w:type="paragraph" w:styleId="ab">
    <w:name w:val="List Paragraph"/>
    <w:basedOn w:val="a"/>
    <w:uiPriority w:val="34"/>
    <w:qFormat/>
    <w:rsid w:val="00814DC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DC7F61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7F61"/>
    <w:pPr>
      <w:spacing w:after="100"/>
    </w:pPr>
  </w:style>
  <w:style w:type="character" w:styleId="ad">
    <w:name w:val="Hyperlink"/>
    <w:basedOn w:val="a0"/>
    <w:uiPriority w:val="99"/>
    <w:unhideWhenUsed/>
    <w:rsid w:val="00DC7F6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C76F9"/>
    <w:pPr>
      <w:spacing w:after="100"/>
      <w:ind w:left="280"/>
    </w:pPr>
  </w:style>
  <w:style w:type="character" w:customStyle="1" w:styleId="UnresolvedMention">
    <w:name w:val="Unresolved Mention"/>
    <w:basedOn w:val="a0"/>
    <w:uiPriority w:val="99"/>
    <w:semiHidden/>
    <w:unhideWhenUsed/>
    <w:rsid w:val="00DD436A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DD436A"/>
    <w:rPr>
      <w:color w:val="808080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655244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422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github.com%2Fexplosivebarrel%2Fprosso-airfreight&amp;cc_key=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rwar.ru/enc/bww1/voisinl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hab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FBF9-CDF8-42D8-8291-7DF1F4AF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7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dest</dc:creator>
  <cp:keywords/>
  <dc:description/>
  <cp:lastModifiedBy>АД</cp:lastModifiedBy>
  <cp:revision>346</cp:revision>
  <cp:lastPrinted>2021-02-23T13:04:00Z</cp:lastPrinted>
  <dcterms:created xsi:type="dcterms:W3CDTF">2021-03-21T16:04:00Z</dcterms:created>
  <dcterms:modified xsi:type="dcterms:W3CDTF">2021-04-01T06:24:00Z</dcterms:modified>
</cp:coreProperties>
</file>